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20" w:rsidRDefault="00F54997" w:rsidP="00F54997">
      <w:pPr>
        <w:pStyle w:val="Titel"/>
        <w:jc w:val="center"/>
        <w:rPr>
          <w:lang w:eastAsia="de-DE"/>
        </w:rPr>
      </w:pPr>
      <w:r>
        <w:rPr>
          <w:lang w:eastAsia="de-DE"/>
        </w:rPr>
        <w:t>Datenbanken I</w:t>
      </w:r>
    </w:p>
    <w:p w:rsidR="00F54997" w:rsidRPr="00644E5A" w:rsidRDefault="00F54997" w:rsidP="00644E5A">
      <w:pPr>
        <w:jc w:val="center"/>
        <w:rPr>
          <w:sz w:val="28"/>
          <w:lang w:eastAsia="de-DE"/>
        </w:rPr>
      </w:pPr>
      <w:r w:rsidRPr="00644E5A">
        <w:rPr>
          <w:sz w:val="28"/>
          <w:lang w:eastAsia="de-DE"/>
        </w:rPr>
        <w:t>Abgabe 2</w:t>
      </w:r>
    </w:p>
    <w:p w:rsidR="00F54997" w:rsidRDefault="00F54997">
      <w:pPr>
        <w:rPr>
          <w:lang w:eastAsia="de-DE"/>
        </w:rPr>
      </w:pPr>
      <w:r>
        <w:rPr>
          <w:lang w:eastAsia="de-DE"/>
        </w:rPr>
        <w:t>Gruppenmitglieder: Jens Nguyen, Jonas Grawe</w:t>
      </w:r>
    </w:p>
    <w:p w:rsidR="00F54997" w:rsidRDefault="00F54997">
      <w:pPr>
        <w:rPr>
          <w:lang w:eastAsia="de-DE"/>
        </w:rPr>
      </w:pPr>
    </w:p>
    <w:p w:rsidR="000F613D" w:rsidRDefault="002B2858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13620</wp:posOffset>
                </wp:positionH>
                <wp:positionV relativeFrom="paragraph">
                  <wp:posOffset>4356686</wp:posOffset>
                </wp:positionV>
                <wp:extent cx="0" cy="156699"/>
                <wp:effectExtent l="0" t="0" r="19050" b="1524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7536B" id="Gerade Verbindung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5pt,343.05pt" to="457.7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25867</wp:posOffset>
                </wp:positionH>
                <wp:positionV relativeFrom="paragraph">
                  <wp:posOffset>4357175</wp:posOffset>
                </wp:positionV>
                <wp:extent cx="0" cy="203200"/>
                <wp:effectExtent l="0" t="0" r="19050" b="2540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86C8" id="Gerade Verbindung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343.1pt" to="403.6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1559</wp:posOffset>
                </wp:positionH>
                <wp:positionV relativeFrom="paragraph">
                  <wp:posOffset>4356686</wp:posOffset>
                </wp:positionV>
                <wp:extent cx="0" cy="156796"/>
                <wp:effectExtent l="0" t="0" r="19050" b="1524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A191" id="Gerade Verbindung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343.05pt" to="351.3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8B777" wp14:editId="15233144">
                <wp:simplePos x="0" y="0"/>
                <wp:positionH relativeFrom="column">
                  <wp:posOffset>1540852</wp:posOffset>
                </wp:positionH>
                <wp:positionV relativeFrom="paragraph">
                  <wp:posOffset>1030703</wp:posOffset>
                </wp:positionV>
                <wp:extent cx="476250" cy="367030"/>
                <wp:effectExtent l="0" t="0" r="0" b="0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 w:rsidP="00F92620">
                            <w:r>
                              <w:t>[0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B7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1.35pt;margin-top:81.15pt;width:37.5pt;height:2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" filled="f" stroked="f">
                <v:textbox>
                  <w:txbxContent>
                    <w:p w:rsidR="007032F7" w:rsidRDefault="007032F7" w:rsidP="00F92620">
                      <w:r>
                        <w:t>[0,*]</w:t>
                      </w:r>
                    </w:p>
                  </w:txbxContent>
                </v:textbox>
              </v:shape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5B9CD" wp14:editId="7C559482">
                <wp:simplePos x="0" y="0"/>
                <wp:positionH relativeFrom="column">
                  <wp:posOffset>3405505</wp:posOffset>
                </wp:positionH>
                <wp:positionV relativeFrom="paragraph">
                  <wp:posOffset>1026795</wp:posOffset>
                </wp:positionV>
                <wp:extent cx="476250" cy="367030"/>
                <wp:effectExtent l="0" t="0" r="0" b="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 w:rsidP="00F92620">
                            <w:r>
                              <w:t>[0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B9CD" id="_x0000_s1027" type="#_x0000_t202" style="position:absolute;margin-left:268.15pt;margin-top:80.85pt;width:37.5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" filled="f" stroked="f">
                <v:textbox>
                  <w:txbxContent>
                    <w:p w:rsidR="007032F7" w:rsidRDefault="007032F7" w:rsidP="00F92620">
                      <w:r>
                        <w:t>[0,*]</w:t>
                      </w:r>
                    </w:p>
                  </w:txbxContent>
                </v:textbox>
              </v:shape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F316B" wp14:editId="7F87BFE4">
                <wp:simplePos x="0" y="0"/>
                <wp:positionH relativeFrom="column">
                  <wp:posOffset>5129482</wp:posOffset>
                </wp:positionH>
                <wp:positionV relativeFrom="paragraph">
                  <wp:posOffset>2203206</wp:posOffset>
                </wp:positionV>
                <wp:extent cx="476738" cy="367323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38" cy="36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 w:rsidP="00F92620">
                            <w:r>
                              <w:t>[1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316B" id="_x0000_s1028" type="#_x0000_t202" style="position:absolute;margin-left:403.9pt;margin-top:173.5pt;width:37.55pt;height:2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" filled="f" stroked="f">
                <v:textbox>
                  <w:txbxContent>
                    <w:p w:rsidR="007032F7" w:rsidRDefault="007032F7" w:rsidP="00F92620">
                      <w:r>
                        <w:t>[1,1]</w:t>
                      </w:r>
                    </w:p>
                  </w:txbxContent>
                </v:textbox>
              </v:shape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98EEF" wp14:editId="564D191A">
                <wp:simplePos x="0" y="0"/>
                <wp:positionH relativeFrom="column">
                  <wp:posOffset>4648981</wp:posOffset>
                </wp:positionH>
                <wp:positionV relativeFrom="paragraph">
                  <wp:posOffset>3559615</wp:posOffset>
                </wp:positionV>
                <wp:extent cx="476738" cy="367323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38" cy="36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>
                            <w:r>
                              <w:t>[0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8EEF" id="_x0000_s1029" type="#_x0000_t202" style="position:absolute;margin-left:366.05pt;margin-top:280.3pt;width:37.5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" filled="f" stroked="f">
                <v:textbox>
                  <w:txbxContent>
                    <w:p w:rsidR="007032F7" w:rsidRDefault="007032F7">
                      <w:r>
                        <w:t>[0,*]</w:t>
                      </w:r>
                    </w:p>
                  </w:txbxContent>
                </v:textbox>
              </v:shape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8CFB6" wp14:editId="40D56E15">
                <wp:simplePos x="0" y="0"/>
                <wp:positionH relativeFrom="column">
                  <wp:posOffset>5125280</wp:posOffset>
                </wp:positionH>
                <wp:positionV relativeFrom="paragraph">
                  <wp:posOffset>3466172</wp:posOffset>
                </wp:positionV>
                <wp:extent cx="0" cy="515864"/>
                <wp:effectExtent l="0" t="0" r="19050" b="1778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BC552" id="Gerade Verbindung 4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5pt,272.95pt" to="403.5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" strokecolor="#4579b8 [3044]"/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6ECE3DC" wp14:editId="58EE4CA8">
                <wp:simplePos x="0" y="0"/>
                <wp:positionH relativeFrom="column">
                  <wp:posOffset>4186555</wp:posOffset>
                </wp:positionH>
                <wp:positionV relativeFrom="paragraph">
                  <wp:posOffset>4514850</wp:posOffset>
                </wp:positionV>
                <wp:extent cx="586105" cy="327660"/>
                <wp:effectExtent l="0" t="0" r="23495" b="1524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0F613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H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CE3DC" id="Abgerundetes Rechteck 14" o:spid="_x0000_s1030" style="position:absolute;margin-left:329.65pt;margin-top:355.5pt;width:46.15pt;height:25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" fillcolor="#4f81bd [3204]" strokecolor="#243f60 [1604]" strokeweight="2pt">
                <v:textbox>
                  <w:txbxContent>
                    <w:p w:rsidR="007032F7" w:rsidRPr="00F54997" w:rsidRDefault="007032F7" w:rsidP="000F613D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HNR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FFABC9" wp14:editId="136E274C">
                <wp:simplePos x="0" y="0"/>
                <wp:positionH relativeFrom="column">
                  <wp:posOffset>4846320</wp:posOffset>
                </wp:positionH>
                <wp:positionV relativeFrom="paragraph">
                  <wp:posOffset>4518660</wp:posOffset>
                </wp:positionV>
                <wp:extent cx="586105" cy="327660"/>
                <wp:effectExtent l="0" t="0" r="23495" b="1524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H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FABC9" id="Abgerundetes Rechteck 15" o:spid="_x0000_s1031" style="position:absolute;margin-left:381.6pt;margin-top:355.8pt;width:46.15pt;height:25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HNA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E649F5" wp14:editId="34AFEA16">
                <wp:simplePos x="0" y="0"/>
                <wp:positionH relativeFrom="column">
                  <wp:posOffset>5486400</wp:posOffset>
                </wp:positionH>
                <wp:positionV relativeFrom="paragraph">
                  <wp:posOffset>4518025</wp:posOffset>
                </wp:positionV>
                <wp:extent cx="586105" cy="327660"/>
                <wp:effectExtent l="0" t="0" r="23495" b="1524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H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649F5" id="Abgerundetes Rechteck 16" o:spid="_x0000_s1032" style="position:absolute;margin-left:6in;margin-top:355.75pt;width:46.15pt;height:2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HNR</w:t>
                      </w:r>
                    </w:p>
                  </w:txbxContent>
                </v:textbox>
              </v:roundrect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B41CAA" wp14:editId="27BC9B52">
                <wp:simplePos x="0" y="0"/>
                <wp:positionH relativeFrom="column">
                  <wp:posOffset>4186750</wp:posOffset>
                </wp:positionH>
                <wp:positionV relativeFrom="paragraph">
                  <wp:posOffset>3981402</wp:posOffset>
                </wp:positionV>
                <wp:extent cx="1883410" cy="374650"/>
                <wp:effectExtent l="0" t="0" r="2159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Herst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41CAA" id="Rechteck 27" o:spid="_x0000_s1033" style="position:absolute;margin-left:329.65pt;margin-top:313.5pt;width:148.3pt;height:29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Hersteller</w:t>
                      </w:r>
                    </w:p>
                  </w:txbxContent>
                </v:textbox>
              </v: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F7268" wp14:editId="44F4BC8C">
                <wp:simplePos x="0" y="0"/>
                <wp:positionH relativeFrom="column">
                  <wp:posOffset>4320589</wp:posOffset>
                </wp:positionH>
                <wp:positionV relativeFrom="paragraph">
                  <wp:posOffset>2574925</wp:posOffset>
                </wp:positionV>
                <wp:extent cx="1617687" cy="890905"/>
                <wp:effectExtent l="0" t="0" r="20955" b="23495"/>
                <wp:wrapNone/>
                <wp:docPr id="21" name="Rau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87" cy="8909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produz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72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21" o:spid="_x0000_s1034" type="#_x0000_t4" style="position:absolute;margin-left:340.2pt;margin-top:202.75pt;width:127.4pt;height:7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produziert</w:t>
                      </w:r>
                    </w:p>
                  </w:txbxContent>
                </v:textbox>
              </v:shape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F22C9C" wp14:editId="14A65024">
                <wp:simplePos x="0" y="0"/>
                <wp:positionH relativeFrom="column">
                  <wp:posOffset>5102420</wp:posOffset>
                </wp:positionH>
                <wp:positionV relativeFrom="paragraph">
                  <wp:posOffset>1598343</wp:posOffset>
                </wp:positionV>
                <wp:extent cx="23447" cy="976923"/>
                <wp:effectExtent l="0" t="0" r="34290" b="1397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" cy="97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0573" id="Gerade Verbindung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75pt,125.85pt" to="403.6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D251B" wp14:editId="4F656735">
                <wp:simplePos x="0" y="0"/>
                <wp:positionH relativeFrom="column">
                  <wp:posOffset>3429928</wp:posOffset>
                </wp:positionH>
                <wp:positionV relativeFrom="paragraph">
                  <wp:posOffset>1402764</wp:posOffset>
                </wp:positionV>
                <wp:extent cx="461108" cy="0"/>
                <wp:effectExtent l="0" t="0" r="1524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B9447" id="Gerade Verbindung 3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10.45pt" to="306.3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53366" wp14:editId="14018D0D">
                <wp:simplePos x="0" y="0"/>
                <wp:positionH relativeFrom="column">
                  <wp:posOffset>1483897</wp:posOffset>
                </wp:positionH>
                <wp:positionV relativeFrom="paragraph">
                  <wp:posOffset>1395144</wp:posOffset>
                </wp:positionV>
                <wp:extent cx="625231" cy="7815"/>
                <wp:effectExtent l="0" t="0" r="22860" b="3048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231" cy="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D254" id="Gerade Verbindung 3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109.85pt" to="166.1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CD9A8" wp14:editId="2886D123">
                <wp:simplePos x="0" y="0"/>
                <wp:positionH relativeFrom="column">
                  <wp:posOffset>6102790</wp:posOffset>
                </wp:positionH>
                <wp:positionV relativeFrom="paragraph">
                  <wp:posOffset>1598344</wp:posOffset>
                </wp:positionV>
                <wp:extent cx="7815" cy="125046"/>
                <wp:effectExtent l="0" t="0" r="30480" b="2794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" cy="12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5B0C5" id="Gerade Verbindung 3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55pt,125.85pt" to="481.1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20635" wp14:editId="69851125">
                <wp:simplePos x="0" y="0"/>
                <wp:positionH relativeFrom="column">
                  <wp:posOffset>5469743</wp:posOffset>
                </wp:positionH>
                <wp:positionV relativeFrom="paragraph">
                  <wp:posOffset>1598344</wp:posOffset>
                </wp:positionV>
                <wp:extent cx="0" cy="124460"/>
                <wp:effectExtent l="0" t="0" r="19050" b="2794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21FA0" id="Gerade Verbindung 3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pt,125.85pt" to="430.7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F95E1" wp14:editId="72559F9E">
                <wp:simplePos x="0" y="0"/>
                <wp:positionH relativeFrom="column">
                  <wp:posOffset>4844513</wp:posOffset>
                </wp:positionH>
                <wp:positionV relativeFrom="paragraph">
                  <wp:posOffset>1598344</wp:posOffset>
                </wp:positionV>
                <wp:extent cx="7815" cy="124460"/>
                <wp:effectExtent l="0" t="0" r="30480" b="2794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334F2" id="Gerade Verbindung 3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5.85pt" to="382.0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96A28" wp14:editId="04CA60D1">
                <wp:simplePos x="0" y="0"/>
                <wp:positionH relativeFrom="column">
                  <wp:posOffset>4164574</wp:posOffset>
                </wp:positionH>
                <wp:positionV relativeFrom="paragraph">
                  <wp:posOffset>1598344</wp:posOffset>
                </wp:positionV>
                <wp:extent cx="15631" cy="125046"/>
                <wp:effectExtent l="0" t="0" r="22860" b="2794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" cy="12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30CA" id="Gerade Verbindung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125.85pt" to="329.1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" strokecolor="#4579b8 [3044]"/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F0F50F" wp14:editId="50F6370F">
                <wp:simplePos x="0" y="0"/>
                <wp:positionH relativeFrom="column">
                  <wp:posOffset>3893820</wp:posOffset>
                </wp:positionH>
                <wp:positionV relativeFrom="paragraph">
                  <wp:posOffset>1729105</wp:posOffset>
                </wp:positionV>
                <wp:extent cx="492125" cy="327660"/>
                <wp:effectExtent l="0" t="0" r="22225" b="1524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0F613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A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F50F" id="Abgerundetes Rechteck 10" o:spid="_x0000_s1035" style="position:absolute;margin-left:306.6pt;margin-top:136.15pt;width:38.75pt;height:25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" fillcolor="#4f81bd [3204]" strokecolor="#243f60 [1604]" strokeweight="2pt">
                <v:textbox>
                  <w:txbxContent>
                    <w:p w:rsidR="007032F7" w:rsidRPr="00F54997" w:rsidRDefault="007032F7" w:rsidP="000F613D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ANR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AB28E6" wp14:editId="114CA8FE">
                <wp:simplePos x="0" y="0"/>
                <wp:positionH relativeFrom="column">
                  <wp:posOffset>4538345</wp:posOffset>
                </wp:positionH>
                <wp:positionV relativeFrom="paragraph">
                  <wp:posOffset>1724660</wp:posOffset>
                </wp:positionV>
                <wp:extent cx="492125" cy="327660"/>
                <wp:effectExtent l="0" t="0" r="22225" b="1524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A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28E6" id="Abgerundetes Rechteck 11" o:spid="_x0000_s1036" style="position:absolute;margin-left:357.35pt;margin-top:135.8pt;width:38.75pt;height:25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ABZ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FBDCE8" wp14:editId="0D5698CF">
                <wp:simplePos x="0" y="0"/>
                <wp:positionH relativeFrom="column">
                  <wp:posOffset>5182870</wp:posOffset>
                </wp:positionH>
                <wp:positionV relativeFrom="paragraph">
                  <wp:posOffset>1736090</wp:posOffset>
                </wp:positionV>
                <wp:extent cx="492125" cy="327660"/>
                <wp:effectExtent l="0" t="0" r="22225" b="1524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AB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BDCE8" id="Abgerundetes Rechteck 12" o:spid="_x0000_s1037" style="position:absolute;margin-left:408.1pt;margin-top:136.7pt;width:38.75pt;height:25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ABZ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30FF96" wp14:editId="48C9F4C9">
                <wp:simplePos x="0" y="0"/>
                <wp:positionH relativeFrom="column">
                  <wp:posOffset>5811520</wp:posOffset>
                </wp:positionH>
                <wp:positionV relativeFrom="paragraph">
                  <wp:posOffset>1733550</wp:posOffset>
                </wp:positionV>
                <wp:extent cx="586105" cy="327660"/>
                <wp:effectExtent l="0" t="0" r="23495" b="1524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0FF96" id="Abgerundetes Rechteck 20" o:spid="_x0000_s1038" style="position:absolute;margin-left:457.6pt;margin-top:136.5pt;width:46.15pt;height:2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APR</w:t>
                      </w:r>
                    </w:p>
                  </w:txbxContent>
                </v:textbox>
              </v:roundrect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08DF4" wp14:editId="24126F55">
                <wp:simplePos x="0" y="0"/>
                <wp:positionH relativeFrom="column">
                  <wp:posOffset>3882390</wp:posOffset>
                </wp:positionH>
                <wp:positionV relativeFrom="paragraph">
                  <wp:posOffset>1223010</wp:posOffset>
                </wp:positionV>
                <wp:extent cx="2516505" cy="374650"/>
                <wp:effectExtent l="0" t="0" r="17145" b="2540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08DF4" id="Rechteck 25" o:spid="_x0000_s1039" style="position:absolute;margin-left:305.7pt;margin-top:96.3pt;width:198.15pt;height:29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Artikel</w:t>
                      </w:r>
                    </w:p>
                  </w:txbxContent>
                </v:textbox>
              </v:rect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5D15D" wp14:editId="7B7DD38B">
                <wp:simplePos x="0" y="0"/>
                <wp:positionH relativeFrom="column">
                  <wp:posOffset>1280697</wp:posOffset>
                </wp:positionH>
                <wp:positionV relativeFrom="paragraph">
                  <wp:posOffset>1598344</wp:posOffset>
                </wp:positionV>
                <wp:extent cx="15631" cy="109415"/>
                <wp:effectExtent l="0" t="0" r="22860" b="2413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" cy="10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9203C" id="Gerade Verbindung 3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25.85pt" to="102.1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2977F4" wp14:editId="42EB9A3E">
                <wp:simplePos x="0" y="0"/>
                <wp:positionH relativeFrom="column">
                  <wp:posOffset>772648</wp:posOffset>
                </wp:positionH>
                <wp:positionV relativeFrom="paragraph">
                  <wp:posOffset>1598344</wp:posOffset>
                </wp:positionV>
                <wp:extent cx="0" cy="93784"/>
                <wp:effectExtent l="0" t="0" r="19050" b="20955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54EC4" id="Gerade Verbindung 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125.85pt" to="60.8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904C1" wp14:editId="1A883DDA">
                <wp:simplePos x="0" y="0"/>
                <wp:positionH relativeFrom="column">
                  <wp:posOffset>186543</wp:posOffset>
                </wp:positionH>
                <wp:positionV relativeFrom="paragraph">
                  <wp:posOffset>1597855</wp:posOffset>
                </wp:positionV>
                <wp:extent cx="0" cy="94273"/>
                <wp:effectExtent l="0" t="0" r="19050" b="2032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F609C" id="Gerade Verbindung 2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25.8pt" to="14.7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" strokecolor="#4579b8 [3044]"/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B99096" wp14:editId="24ECB3C5">
                <wp:simplePos x="0" y="0"/>
                <wp:positionH relativeFrom="column">
                  <wp:posOffset>-55733</wp:posOffset>
                </wp:positionH>
                <wp:positionV relativeFrom="paragraph">
                  <wp:posOffset>1223205</wp:posOffset>
                </wp:positionV>
                <wp:extent cx="1539630" cy="375139"/>
                <wp:effectExtent l="0" t="0" r="22860" b="2540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30" cy="375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99096" id="Rechteck 24" o:spid="_x0000_s1040" style="position:absolute;margin-left:-4.4pt;margin-top:96.3pt;width:121.25pt;height:29.5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  <w:r w:rsid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B947FD" wp14:editId="0A0B69F7">
                <wp:simplePos x="0" y="0"/>
                <wp:positionH relativeFrom="column">
                  <wp:posOffset>2257327</wp:posOffset>
                </wp:positionH>
                <wp:positionV relativeFrom="paragraph">
                  <wp:posOffset>186983</wp:posOffset>
                </wp:positionV>
                <wp:extent cx="1062892" cy="500185"/>
                <wp:effectExtent l="0" t="0" r="23495" b="1460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92" cy="500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947FD" id="Ellipse 22" o:spid="_x0000_s1041" style="position:absolute;margin-left:177.75pt;margin-top:14.7pt;width:83.7pt;height:3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Menge</w:t>
                      </w:r>
                    </w:p>
                  </w:txbxContent>
                </v:textbox>
              </v:oval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2ECCCEB" wp14:editId="017E4950">
                <wp:simplePos x="0" y="0"/>
                <wp:positionH relativeFrom="column">
                  <wp:posOffset>-111760</wp:posOffset>
                </wp:positionH>
                <wp:positionV relativeFrom="paragraph">
                  <wp:posOffset>1695450</wp:posOffset>
                </wp:positionV>
                <wp:extent cx="492125" cy="327660"/>
                <wp:effectExtent l="0" t="0" r="22225" b="1524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0F613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K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CCCEB" id="Abgerundetes Rechteck 7" o:spid="_x0000_s1042" style="position:absolute;margin-left:-8.8pt;margin-top:133.5pt;width:38.75pt;height:25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" fillcolor="#4f81bd [3204]" strokecolor="#243f60 [1604]" strokeweight="2pt">
                <v:textbox>
                  <w:txbxContent>
                    <w:p w:rsidR="007032F7" w:rsidRPr="00F54997" w:rsidRDefault="007032F7" w:rsidP="000F613D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KNR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CF31F1" wp14:editId="7BBBC703">
                <wp:simplePos x="0" y="0"/>
                <wp:positionH relativeFrom="column">
                  <wp:posOffset>521335</wp:posOffset>
                </wp:positionH>
                <wp:positionV relativeFrom="paragraph">
                  <wp:posOffset>1703070</wp:posOffset>
                </wp:positionV>
                <wp:extent cx="414020" cy="327660"/>
                <wp:effectExtent l="0" t="0" r="24130" b="1524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K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31F1" id="Abgerundetes Rechteck 6" o:spid="_x0000_s1043" style="position:absolute;margin-left:41.05pt;margin-top:134.1pt;width:32.6pt;height:2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KNA</w:t>
                      </w:r>
                    </w:p>
                  </w:txbxContent>
                </v:textbox>
              </v:roundrect>
            </w:pict>
          </mc:Fallback>
        </mc:AlternateContent>
      </w:r>
      <w:r w:rsidR="00F92620"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DCEA8EF" wp14:editId="2C33D9ED">
                <wp:simplePos x="0" y="0"/>
                <wp:positionH relativeFrom="column">
                  <wp:posOffset>1111250</wp:posOffset>
                </wp:positionH>
                <wp:positionV relativeFrom="paragraph">
                  <wp:posOffset>1705610</wp:posOffset>
                </wp:positionV>
                <wp:extent cx="414020" cy="327660"/>
                <wp:effectExtent l="0" t="0" r="24130" b="1524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0F613D">
                            <w:pPr>
                              <w:jc w:val="center"/>
                            </w:pPr>
                            <w:r>
                              <w:t>K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A8EF" id="Abgerundetes Rechteck 8" o:spid="_x0000_s1044" style="position:absolute;margin-left:87.5pt;margin-top:134.3pt;width:32.6pt;height:25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" fillcolor="#4f81bd [3204]" strokecolor="#243f60 [1604]" strokeweight="2pt">
                <v:textbox>
                  <w:txbxContent>
                    <w:p w:rsidR="007032F7" w:rsidRDefault="007032F7" w:rsidP="000F613D">
                      <w:pPr>
                        <w:jc w:val="center"/>
                      </w:pPr>
                      <w:r>
                        <w:t>KA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de-DE"/>
        </w:rPr>
        <w:t>A1)</w:t>
      </w:r>
    </w:p>
    <w:p w:rsidR="002B2858" w:rsidRDefault="002B2858">
      <w:pPr>
        <w:rPr>
          <w:lang w:eastAsia="de-DE"/>
        </w:rPr>
      </w:pPr>
    </w:p>
    <w:p w:rsidR="002B2858" w:rsidRDefault="00644E5A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D1D0F" wp14:editId="3230B70B">
                <wp:simplePos x="0" y="0"/>
                <wp:positionH relativeFrom="column">
                  <wp:posOffset>2776854</wp:posOffset>
                </wp:positionH>
                <wp:positionV relativeFrom="paragraph">
                  <wp:posOffset>33655</wp:posOffset>
                </wp:positionV>
                <wp:extent cx="9525" cy="371475"/>
                <wp:effectExtent l="0" t="0" r="28575" b="2857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226C" id="Gerade Verbindung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2.65pt" to="219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" strokecolor="#4579b8 [3044]"/>
            </w:pict>
          </mc:Fallback>
        </mc:AlternateContent>
      </w:r>
    </w:p>
    <w:p w:rsidR="002B2858" w:rsidRDefault="00644E5A">
      <w:pPr>
        <w:rPr>
          <w:lang w:eastAsia="de-DE"/>
        </w:rPr>
      </w:pPr>
      <w:r w:rsidRPr="00F926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B31A4" wp14:editId="2B8C2DC1">
                <wp:simplePos x="0" y="0"/>
                <wp:positionH relativeFrom="column">
                  <wp:posOffset>2110105</wp:posOffset>
                </wp:positionH>
                <wp:positionV relativeFrom="paragraph">
                  <wp:posOffset>91440</wp:posOffset>
                </wp:positionV>
                <wp:extent cx="1320800" cy="638175"/>
                <wp:effectExtent l="0" t="0" r="12700" b="28575"/>
                <wp:wrapNone/>
                <wp:docPr id="39" name="Rau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92620">
                            <w:pPr>
                              <w:jc w:val="center"/>
                            </w:pPr>
                            <w:r>
                              <w:t>be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31A4" id="Raute 39" o:spid="_x0000_s1045" type="#_x0000_t4" style="position:absolute;margin-left:166.15pt;margin-top:7.2pt;width:104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" fillcolor="#4f81bd [3204]" strokecolor="#243f60 [1604]" strokeweight="2pt">
                <v:textbox>
                  <w:txbxContent>
                    <w:p w:rsidR="007032F7" w:rsidRDefault="007032F7" w:rsidP="00F92620">
                      <w:pPr>
                        <w:jc w:val="center"/>
                      </w:pPr>
                      <w:r>
                        <w:t>bestellt</w:t>
                      </w:r>
                    </w:p>
                  </w:txbxContent>
                </v:textbox>
              </v:shape>
            </w:pict>
          </mc:Fallback>
        </mc:AlternateContent>
      </w: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</w:p>
    <w:p w:rsidR="002B2858" w:rsidRDefault="002B2858">
      <w:pPr>
        <w:rPr>
          <w:lang w:eastAsia="de-DE"/>
        </w:rPr>
      </w:pPr>
      <w:r>
        <w:rPr>
          <w:lang w:eastAsia="de-DE"/>
        </w:rPr>
        <w:t xml:space="preserve">Ein Hersteller kann 0 (neu gegründet) oder mehrere Artikel </w:t>
      </w:r>
      <w:r w:rsidR="000A4CAE">
        <w:rPr>
          <w:lang w:eastAsia="de-DE"/>
        </w:rPr>
        <w:t>produzieren</w:t>
      </w:r>
      <w:r>
        <w:rPr>
          <w:lang w:eastAsia="de-DE"/>
        </w:rPr>
        <w:t>.</w:t>
      </w:r>
    </w:p>
    <w:p w:rsidR="002B2858" w:rsidRDefault="009C1F05">
      <w:pPr>
        <w:rPr>
          <w:lang w:eastAsia="de-DE"/>
        </w:rPr>
      </w:pPr>
      <w:r>
        <w:rPr>
          <w:lang w:eastAsia="de-DE"/>
        </w:rPr>
        <w:t>Ein Artikel kann mindestens und maximal nur</w:t>
      </w:r>
      <w:r w:rsidR="002B2858">
        <w:rPr>
          <w:lang w:eastAsia="de-DE"/>
        </w:rPr>
        <w:t xml:space="preserve"> von einem Hersteller produziert werden.</w:t>
      </w:r>
    </w:p>
    <w:p w:rsidR="002B2858" w:rsidRDefault="002B2858">
      <w:pPr>
        <w:rPr>
          <w:lang w:eastAsia="de-DE"/>
        </w:rPr>
      </w:pPr>
      <w:r>
        <w:rPr>
          <w:lang w:eastAsia="de-DE"/>
        </w:rPr>
        <w:t xml:space="preserve">Ein Kunde kann 0 </w:t>
      </w:r>
      <w:r w:rsidR="000A4CAE">
        <w:rPr>
          <w:lang w:eastAsia="de-DE"/>
        </w:rPr>
        <w:t xml:space="preserve">(z.B. als Neukunde ohne Bestellung aufgenommen) </w:t>
      </w:r>
      <w:r>
        <w:rPr>
          <w:lang w:eastAsia="de-DE"/>
        </w:rPr>
        <w:t>oder mehrere Artikel bestellen und ein Artikel kann von 0 oder mehreren Kunden bestellt werden.</w:t>
      </w:r>
    </w:p>
    <w:p w:rsidR="002735A9" w:rsidRDefault="002735A9">
      <w:pPr>
        <w:rPr>
          <w:lang w:eastAsia="de-DE"/>
        </w:rPr>
      </w:pPr>
    </w:p>
    <w:p w:rsidR="002735A9" w:rsidRDefault="002735A9">
      <w:pPr>
        <w:rPr>
          <w:lang w:eastAsia="de-DE"/>
        </w:rPr>
      </w:pPr>
    </w:p>
    <w:p w:rsidR="002735A9" w:rsidRDefault="002735A9">
      <w:pPr>
        <w:rPr>
          <w:lang w:eastAsia="de-DE"/>
        </w:rPr>
      </w:pPr>
    </w:p>
    <w:p w:rsidR="002735A9" w:rsidRDefault="002735A9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2735A9" w:rsidRDefault="002735A9">
      <w:pPr>
        <w:rPr>
          <w:lang w:eastAsia="de-DE"/>
        </w:rPr>
      </w:pPr>
    </w:p>
    <w:p w:rsidR="00386693" w:rsidRDefault="00386693">
      <w:pPr>
        <w:rPr>
          <w:lang w:eastAsia="de-DE"/>
        </w:rPr>
      </w:pPr>
    </w:p>
    <w:p w:rsidR="002735A9" w:rsidRDefault="002735A9">
      <w:pPr>
        <w:rPr>
          <w:lang w:eastAsia="de-DE"/>
        </w:rPr>
      </w:pPr>
    </w:p>
    <w:p w:rsidR="002735A9" w:rsidRDefault="00FF514C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69743</wp:posOffset>
                </wp:positionH>
                <wp:positionV relativeFrom="paragraph">
                  <wp:posOffset>694543</wp:posOffset>
                </wp:positionV>
                <wp:extent cx="15631" cy="140677"/>
                <wp:effectExtent l="0" t="0" r="22860" b="12065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A5721" id="Gerade Verbindung 28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pt,54.7pt" to="431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03836</wp:posOffset>
                </wp:positionH>
                <wp:positionV relativeFrom="paragraph">
                  <wp:posOffset>694055</wp:posOffset>
                </wp:positionV>
                <wp:extent cx="0" cy="102088"/>
                <wp:effectExtent l="0" t="0" r="19050" b="1270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4ACCE" id="Gerade Verbindung 28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pt,54.65pt" to="370.4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72882</wp:posOffset>
                </wp:positionH>
                <wp:positionV relativeFrom="paragraph">
                  <wp:posOffset>694543</wp:posOffset>
                </wp:positionV>
                <wp:extent cx="15631" cy="101600"/>
                <wp:effectExtent l="0" t="0" r="22860" b="1270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4669" id="Gerade Verbindung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54.7pt" to="101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D550DB" wp14:editId="498B94F6">
                <wp:simplePos x="0" y="0"/>
                <wp:positionH relativeFrom="column">
                  <wp:posOffset>522605</wp:posOffset>
                </wp:positionH>
                <wp:positionV relativeFrom="paragraph">
                  <wp:posOffset>694055</wp:posOffset>
                </wp:positionV>
                <wp:extent cx="7815" cy="102088"/>
                <wp:effectExtent l="0" t="0" r="30480" b="1270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" cy="102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8422" id="Gerade Verbindung 6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54.65pt" to="41.7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DE6C13" wp14:editId="11E4CC0D">
                <wp:simplePos x="0" y="0"/>
                <wp:positionH relativeFrom="column">
                  <wp:posOffset>3164205</wp:posOffset>
                </wp:positionH>
                <wp:positionV relativeFrom="paragraph">
                  <wp:posOffset>-40298</wp:posOffset>
                </wp:positionV>
                <wp:extent cx="0" cy="179949"/>
                <wp:effectExtent l="0" t="0" r="19050" b="10795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18FF7" id="Gerade Verbindung 6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-3.15pt" to="249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4DC94" wp14:editId="4B3EC2AD">
                <wp:simplePos x="0" y="0"/>
                <wp:positionH relativeFrom="column">
                  <wp:posOffset>1640009</wp:posOffset>
                </wp:positionH>
                <wp:positionV relativeFrom="paragraph">
                  <wp:posOffset>545709</wp:posOffset>
                </wp:positionV>
                <wp:extent cx="938041" cy="0"/>
                <wp:effectExtent l="0" t="0" r="14605" b="1905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281A5" id="Gerade Verbindung 6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42.95pt" to="20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F476E" wp14:editId="622425F8">
                <wp:simplePos x="0" y="0"/>
                <wp:positionH relativeFrom="column">
                  <wp:posOffset>3687836</wp:posOffset>
                </wp:positionH>
                <wp:positionV relativeFrom="paragraph">
                  <wp:posOffset>506974</wp:posOffset>
                </wp:positionV>
                <wp:extent cx="617953" cy="39077"/>
                <wp:effectExtent l="0" t="0" r="10795" b="37465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953" cy="3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32BD" id="Gerade Verbindung 5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39.9pt" to="339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18139" wp14:editId="43573149">
                <wp:simplePos x="0" y="0"/>
                <wp:positionH relativeFrom="column">
                  <wp:posOffset>1693789</wp:posOffset>
                </wp:positionH>
                <wp:positionV relativeFrom="paragraph">
                  <wp:posOffset>232117</wp:posOffset>
                </wp:positionV>
                <wp:extent cx="476250" cy="36703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 w:rsidP="00FF514C">
                            <w:r>
                              <w:t>[0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8139" id="_x0000_s1046" type="#_x0000_t202" style="position:absolute;margin-left:133.35pt;margin-top:18.3pt;width:37.5pt;height:2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" filled="f" stroked="f">
                <v:textbox>
                  <w:txbxContent>
                    <w:p w:rsidR="007032F7" w:rsidRDefault="007032F7" w:rsidP="00FF514C">
                      <w:r>
                        <w:t>[0,*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0AA599" wp14:editId="4A7F9D86">
                <wp:simplePos x="0" y="0"/>
                <wp:positionH relativeFrom="column">
                  <wp:posOffset>3792220</wp:posOffset>
                </wp:positionH>
                <wp:positionV relativeFrom="paragraph">
                  <wp:posOffset>142240</wp:posOffset>
                </wp:positionV>
                <wp:extent cx="476250" cy="367030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F7" w:rsidRDefault="007032F7" w:rsidP="00FF514C">
                            <w:r>
                              <w:t>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A599" id="_x0000_s1047" type="#_x0000_t202" style="position:absolute;margin-left:298.6pt;margin-top:11.2pt;width:37.5pt;height:2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25DwIAAPo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" filled="f" stroked="f">
                <v:textbox>
                  <w:txbxContent>
                    <w:p w:rsidR="007032F7" w:rsidRDefault="007032F7" w:rsidP="00FF514C">
                      <w:r>
                        <w:t>[0,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AE757" wp14:editId="2F19ADED">
                <wp:simplePos x="0" y="0"/>
                <wp:positionH relativeFrom="column">
                  <wp:posOffset>2531110</wp:posOffset>
                </wp:positionH>
                <wp:positionV relativeFrom="paragraph">
                  <wp:posOffset>-555625</wp:posOffset>
                </wp:positionV>
                <wp:extent cx="1250461" cy="515815"/>
                <wp:effectExtent l="0" t="0" r="26035" b="1778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61" cy="515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pPr>
                              <w:jc w:val="center"/>
                            </w:pPr>
                            <w: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AE757" id="Ellipse 56" o:spid="_x0000_s1048" style="position:absolute;margin-left:199.3pt;margin-top:-43.75pt;width:98.45pt;height:40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" fillcolor="#4f81bd [3204]" strokecolor="#243f60 [1604]" strokeweight="2pt">
                <v:textbox>
                  <w:txbxContent>
                    <w:p w:rsidR="007032F7" w:rsidRDefault="007032F7" w:rsidP="00FF514C">
                      <w:pPr>
                        <w:jc w:val="center"/>
                      </w:pPr>
                      <w:r>
                        <w:t>Menge</w:t>
                      </w:r>
                    </w:p>
                  </w:txbxContent>
                </v:textbox>
              </v:oval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323538" wp14:editId="2C3049D6">
                <wp:simplePos x="0" y="0"/>
                <wp:positionH relativeFrom="column">
                  <wp:posOffset>5285007</wp:posOffset>
                </wp:positionH>
                <wp:positionV relativeFrom="paragraph">
                  <wp:posOffset>799562</wp:posOffset>
                </wp:positionV>
                <wp:extent cx="718820" cy="327660"/>
                <wp:effectExtent l="0" t="0" r="24130" b="15240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23538" id="Abgerundetes Rechteck 55" o:spid="_x0000_s1049" style="position:absolute;margin-left:416.15pt;margin-top:62.95pt;width:56.6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FF514C">
                      <w: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8D5BD3" wp14:editId="7108999F">
                <wp:simplePos x="0" y="0"/>
                <wp:positionH relativeFrom="column">
                  <wp:posOffset>4305251</wp:posOffset>
                </wp:positionH>
                <wp:positionV relativeFrom="paragraph">
                  <wp:posOffset>796143</wp:posOffset>
                </wp:positionV>
                <wp:extent cx="890954" cy="327660"/>
                <wp:effectExtent l="0" t="0" r="23495" b="15240"/>
                <wp:wrapNone/>
                <wp:docPr id="54" name="Abgerundetes 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FF514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D5BD3" id="Abgerundetes Rechteck 54" o:spid="_x0000_s1050" style="position:absolute;margin-left:339pt;margin-top:62.7pt;width:70.15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" fillcolor="#4f81bd [3204]" strokecolor="#243f60 [1604]" strokeweight="2pt">
                <v:textbox>
                  <w:txbxContent>
                    <w:p w:rsidR="007032F7" w:rsidRPr="00F54997" w:rsidRDefault="007032F7" w:rsidP="00FF514C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A5F25" wp14:editId="2D210E58">
                <wp:simplePos x="0" y="0"/>
                <wp:positionH relativeFrom="column">
                  <wp:posOffset>2577660</wp:posOffset>
                </wp:positionH>
                <wp:positionV relativeFrom="paragraph">
                  <wp:posOffset>123776</wp:posOffset>
                </wp:positionV>
                <wp:extent cx="1164492" cy="820029"/>
                <wp:effectExtent l="0" t="0" r="17145" b="18415"/>
                <wp:wrapNone/>
                <wp:docPr id="53" name="Rau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492" cy="82002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pPr>
                              <w:jc w:val="center"/>
                            </w:pPr>
                            <w:r>
                              <w:t>lag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5F25" id="Raute 53" o:spid="_x0000_s1051" type="#_x0000_t4" style="position:absolute;margin-left:202.95pt;margin-top:9.75pt;width:91.7pt;height:6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" fillcolor="#4f81bd [3204]" strokecolor="#243f60 [1604]" strokeweight="2pt">
                <v:textbox>
                  <w:txbxContent>
                    <w:p w:rsidR="007032F7" w:rsidRDefault="007032F7" w:rsidP="00FF514C">
                      <w:pPr>
                        <w:jc w:val="center"/>
                      </w:pPr>
                      <w:r>
                        <w:t>lagert</w:t>
                      </w:r>
                    </w:p>
                  </w:txbxContent>
                </v:textbox>
              </v:shape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302234" wp14:editId="199D15BC">
                <wp:simplePos x="0" y="0"/>
                <wp:positionH relativeFrom="column">
                  <wp:posOffset>4305056</wp:posOffset>
                </wp:positionH>
                <wp:positionV relativeFrom="paragraph">
                  <wp:posOffset>302602</wp:posOffset>
                </wp:positionV>
                <wp:extent cx="1539240" cy="374650"/>
                <wp:effectExtent l="0" t="0" r="22860" b="2540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pPr>
                              <w:jc w:val="center"/>
                            </w:pPr>
                            <w:r>
                              <w:t>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02234" id="Rechteck 51" o:spid="_x0000_s1052" style="position:absolute;margin-left:339pt;margin-top:23.85pt;width:121.2pt;height:29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" fillcolor="#4f81bd [3204]" strokecolor="#243f60 [1604]" strokeweight="2pt">
                <v:textbox>
                  <w:txbxContent>
                    <w:p w:rsidR="007032F7" w:rsidRDefault="007032F7" w:rsidP="00FF514C">
                      <w:pPr>
                        <w:jc w:val="center"/>
                      </w:pPr>
                      <w:r>
                        <w:t>Produkt</w:t>
                      </w:r>
                    </w:p>
                  </w:txbxContent>
                </v:textbox>
              </v:rect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795E7" wp14:editId="4D1E9922">
                <wp:simplePos x="0" y="0"/>
                <wp:positionH relativeFrom="column">
                  <wp:posOffset>100330</wp:posOffset>
                </wp:positionH>
                <wp:positionV relativeFrom="paragraph">
                  <wp:posOffset>795655</wp:posOffset>
                </wp:positionV>
                <wp:extent cx="765810" cy="327660"/>
                <wp:effectExtent l="0" t="0" r="15240" b="15240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FF514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95E7" id="Abgerundetes Rechteck 52" o:spid="_x0000_s1053" style="position:absolute;margin-left:7.9pt;margin-top:62.65pt;width:60.3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" fillcolor="#4f81bd [3204]" strokecolor="#243f60 [1604]" strokeweight="2pt">
                <v:textbox>
                  <w:txbxContent>
                    <w:p w:rsidR="007032F7" w:rsidRPr="00F54997" w:rsidRDefault="007032F7" w:rsidP="00FF514C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57B81" wp14:editId="63BFC8A5">
                <wp:simplePos x="0" y="0"/>
                <wp:positionH relativeFrom="column">
                  <wp:posOffset>920115</wp:posOffset>
                </wp:positionH>
                <wp:positionV relativeFrom="paragraph">
                  <wp:posOffset>795655</wp:posOffset>
                </wp:positionV>
                <wp:extent cx="718820" cy="327660"/>
                <wp:effectExtent l="0" t="0" r="24130" b="15240"/>
                <wp:wrapNone/>
                <wp:docPr id="49" name="Abgerundetes 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pPr>
                              <w:jc w:val="center"/>
                            </w:pPr>
                            <w: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7B81" id="Abgerundetes Rechteck 49" o:spid="_x0000_s1054" style="position:absolute;margin-left:72.45pt;margin-top:62.65pt;width:56.6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FF514C">
                      <w:pPr>
                        <w:jc w:val="center"/>
                      </w:pPr>
                      <w:r>
                        <w:t>Ort</w:t>
                      </w:r>
                    </w:p>
                  </w:txbxContent>
                </v:textbox>
              </v:roundrect>
            </w:pict>
          </mc:Fallback>
        </mc:AlternateContent>
      </w:r>
      <w:r w:rsidRPr="00FF51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815867" wp14:editId="302947ED">
                <wp:simplePos x="0" y="0"/>
                <wp:positionH relativeFrom="column">
                  <wp:posOffset>97155</wp:posOffset>
                </wp:positionH>
                <wp:positionV relativeFrom="paragraph">
                  <wp:posOffset>322580</wp:posOffset>
                </wp:positionV>
                <wp:extent cx="1539240" cy="374650"/>
                <wp:effectExtent l="0" t="0" r="22860" b="2540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FF514C">
                            <w:pPr>
                              <w:jc w:val="center"/>
                            </w:pPr>
                            <w:r>
                              <w:t>L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15867" id="Rechteck 50" o:spid="_x0000_s1055" style="position:absolute;margin-left:7.65pt;margin-top:25.4pt;width:121.2pt;height:2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" fillcolor="#4f81bd [3204]" strokecolor="#243f60 [1604]" strokeweight="2pt">
                <v:textbox>
                  <w:txbxContent>
                    <w:p w:rsidR="007032F7" w:rsidRDefault="007032F7" w:rsidP="00FF514C">
                      <w:pPr>
                        <w:jc w:val="center"/>
                      </w:pPr>
                      <w:r>
                        <w:t>Lager</w:t>
                      </w:r>
                    </w:p>
                  </w:txbxContent>
                </v:textbox>
              </v:rect>
            </w:pict>
          </mc:Fallback>
        </mc:AlternateContent>
      </w:r>
      <w:r w:rsidR="002735A9">
        <w:rPr>
          <w:lang w:eastAsia="de-DE"/>
        </w:rPr>
        <w:t>2)</w:t>
      </w:r>
      <w:r w:rsidRPr="00FF514C">
        <w:rPr>
          <w:lang w:eastAsia="de-DE"/>
        </w:rPr>
        <w:t xml:space="preserve"> </w:t>
      </w:r>
    </w:p>
    <w:p w:rsidR="00554AEF" w:rsidRDefault="00554AEF">
      <w:pPr>
        <w:rPr>
          <w:lang w:eastAsia="de-DE"/>
        </w:rPr>
      </w:pPr>
    </w:p>
    <w:p w:rsidR="00554AEF" w:rsidRDefault="00554AEF">
      <w:pPr>
        <w:rPr>
          <w:lang w:eastAsia="de-DE"/>
        </w:rPr>
      </w:pPr>
    </w:p>
    <w:p w:rsidR="00554AEF" w:rsidRDefault="00554AEF">
      <w:pPr>
        <w:rPr>
          <w:lang w:eastAsia="de-DE"/>
        </w:rPr>
      </w:pPr>
    </w:p>
    <w:p w:rsidR="00554AEF" w:rsidRDefault="00554AEF">
      <w:pPr>
        <w:rPr>
          <w:lang w:eastAsia="de-DE"/>
        </w:rPr>
      </w:pPr>
    </w:p>
    <w:p w:rsidR="00554AEF" w:rsidRDefault="00554AEF">
      <w:pPr>
        <w:rPr>
          <w:lang w:eastAsia="de-DE"/>
        </w:rPr>
      </w:pPr>
      <w:r>
        <w:rPr>
          <w:lang w:eastAsia="de-DE"/>
        </w:rPr>
        <w:t>Ein Produkt kann nur in 0 oder einem Lager vorkommen.</w:t>
      </w:r>
    </w:p>
    <w:p w:rsidR="00554AEF" w:rsidRDefault="00554AEF">
      <w:pPr>
        <w:rPr>
          <w:lang w:eastAsia="de-DE"/>
        </w:rPr>
      </w:pPr>
      <w:r>
        <w:rPr>
          <w:lang w:eastAsia="de-DE"/>
        </w:rPr>
        <w:t>Ein Lager kann 0 oder mehrere Produkte fassen.</w:t>
      </w:r>
    </w:p>
    <w:p w:rsidR="007032F7" w:rsidRDefault="007032F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F54997" w:rsidRDefault="00F54997">
      <w:pPr>
        <w:rPr>
          <w:lang w:eastAsia="de-DE"/>
        </w:rPr>
      </w:pPr>
    </w:p>
    <w:p w:rsidR="007032F7" w:rsidRDefault="007032F7">
      <w:pPr>
        <w:rPr>
          <w:lang w:eastAsia="de-DE"/>
        </w:rPr>
      </w:pPr>
      <w:r>
        <w:rPr>
          <w:lang w:eastAsia="de-DE"/>
        </w:rPr>
        <w:lastRenderedPageBreak/>
        <w:t>3</w:t>
      </w:r>
      <w:r w:rsidR="00853444">
        <w:rPr>
          <w:lang w:eastAsia="de-DE"/>
        </w:rPr>
        <w:t xml:space="preserve"> a</w:t>
      </w:r>
      <w:r>
        <w:rPr>
          <w:lang w:eastAsia="de-DE"/>
        </w:rPr>
        <w:t>)</w:t>
      </w:r>
    </w:p>
    <w:p w:rsidR="007032F7" w:rsidRDefault="007032F7">
      <w:pPr>
        <w:rPr>
          <w:lang w:eastAsia="de-DE"/>
        </w:rPr>
      </w:pPr>
      <w:r>
        <w:rPr>
          <w:lang w:eastAsia="de-DE"/>
        </w:rPr>
        <w:t>Kurzbeschreibung = KB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Datum Buchung</w:t>
      </w:r>
    </w:p>
    <w:p w:rsidR="007032F7" w:rsidRDefault="007032F7">
      <w:pPr>
        <w:rPr>
          <w:lang w:eastAsia="de-DE"/>
        </w:rPr>
      </w:pPr>
      <w:r>
        <w:rPr>
          <w:lang w:eastAsia="de-DE"/>
        </w:rPr>
        <w:t>Abfahrtsort = AO</w:t>
      </w:r>
      <w:r w:rsidR="00695A52">
        <w:rPr>
          <w:lang w:eastAsia="de-DE"/>
        </w:rPr>
        <w:tab/>
      </w:r>
      <w:r w:rsidR="00695A52">
        <w:rPr>
          <w:lang w:eastAsia="de-DE"/>
        </w:rPr>
        <w:tab/>
      </w:r>
      <w:r w:rsidR="00695A52">
        <w:rPr>
          <w:lang w:eastAsia="de-DE"/>
        </w:rPr>
        <w:tab/>
      </w:r>
      <w:r w:rsidR="00695A52">
        <w:rPr>
          <w:lang w:eastAsia="de-DE"/>
        </w:rPr>
        <w:tab/>
      </w:r>
      <w:r w:rsidR="00695A52">
        <w:rPr>
          <w:lang w:eastAsia="de-DE"/>
        </w:rPr>
        <w:tab/>
      </w:r>
      <w:r w:rsidR="00695A52">
        <w:rPr>
          <w:lang w:eastAsia="de-DE"/>
        </w:rPr>
        <w:tab/>
        <w:t>Anzahl der gebuchten Plätze = AGP</w:t>
      </w:r>
    </w:p>
    <w:p w:rsidR="006B4D1F" w:rsidRDefault="006B4D1F">
      <w:pPr>
        <w:rPr>
          <w:lang w:eastAsia="de-DE"/>
        </w:rPr>
      </w:pPr>
      <w:r>
        <w:rPr>
          <w:lang w:eastAsia="de-DE"/>
        </w:rPr>
        <w:t>Preis pro Person = PpP.</w:t>
      </w:r>
    </w:p>
    <w:p w:rsidR="007032F7" w:rsidRDefault="007032F7">
      <w:pPr>
        <w:rPr>
          <w:lang w:eastAsia="de-DE"/>
        </w:rPr>
      </w:pPr>
      <w:r>
        <w:rPr>
          <w:lang w:eastAsia="de-DE"/>
        </w:rPr>
        <w:t>Zielort = ZO</w:t>
      </w:r>
    </w:p>
    <w:p w:rsidR="007032F7" w:rsidRDefault="008E3F9E">
      <w:pPr>
        <w:rPr>
          <w:lang w:eastAsia="de-DE"/>
        </w:rPr>
      </w:pPr>
      <w:r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9756009" wp14:editId="36F220E5">
                <wp:simplePos x="0" y="0"/>
                <wp:positionH relativeFrom="column">
                  <wp:posOffset>5267960</wp:posOffset>
                </wp:positionH>
                <wp:positionV relativeFrom="paragraph">
                  <wp:posOffset>910590</wp:posOffset>
                </wp:positionV>
                <wp:extent cx="765810" cy="327660"/>
                <wp:effectExtent l="0" t="0" r="15240" b="15240"/>
                <wp:wrapNone/>
                <wp:docPr id="314" name="Abgerundetes Rechtec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Default="00695A52" w:rsidP="00695A52">
                            <w:r>
                              <w:t>M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56009" id="Abgerundetes Rechteck 314" o:spid="_x0000_s1056" style="position:absolute;margin-left:414.8pt;margin-top:71.7pt;width:60.3pt;height:25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" fillcolor="#4f81bd [3204]" strokecolor="#243f60 [1604]" strokeweight="2pt">
                <v:textbox>
                  <w:txbxContent>
                    <w:p w:rsidR="00695A52" w:rsidRDefault="00695A52" w:rsidP="00695A52">
                      <w:r>
                        <w:t>M/W</w:t>
                      </w:r>
                    </w:p>
                  </w:txbxContent>
                </v:textbox>
              </v:roundrect>
            </w:pict>
          </mc:Fallback>
        </mc:AlternateContent>
      </w:r>
      <w:r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E22012" wp14:editId="3AF531C6">
                <wp:simplePos x="0" y="0"/>
                <wp:positionH relativeFrom="column">
                  <wp:posOffset>5271135</wp:posOffset>
                </wp:positionH>
                <wp:positionV relativeFrom="paragraph">
                  <wp:posOffset>491490</wp:posOffset>
                </wp:positionV>
                <wp:extent cx="765810" cy="327660"/>
                <wp:effectExtent l="0" t="0" r="15240" b="15240"/>
                <wp:wrapNone/>
                <wp:docPr id="312" name="Abgerundetes Rechtec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Default="00695A52" w:rsidP="00695A52">
                            <w:r>
                              <w:t>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2012" id="Abgerundetes Rechteck 312" o:spid="_x0000_s1057" style="position:absolute;margin-left:415.05pt;margin-top:38.7pt;width:60.3pt;height:25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" fillcolor="#4f81bd [3204]" strokecolor="#243f60 [1604]" strokeweight="2pt">
                <v:textbox>
                  <w:txbxContent>
                    <w:p w:rsidR="00695A52" w:rsidRDefault="00695A52" w:rsidP="00695A52">
                      <w:r>
                        <w:t>Alter</w:t>
                      </w:r>
                    </w:p>
                  </w:txbxContent>
                </v:textbox>
              </v:roundrect>
            </w:pict>
          </mc:Fallback>
        </mc:AlternateContent>
      </w:r>
      <w:r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771A7A" wp14:editId="1F3F7E6F">
                <wp:simplePos x="0" y="0"/>
                <wp:positionH relativeFrom="column">
                  <wp:posOffset>4445635</wp:posOffset>
                </wp:positionH>
                <wp:positionV relativeFrom="paragraph">
                  <wp:posOffset>4445</wp:posOffset>
                </wp:positionV>
                <wp:extent cx="1539240" cy="374650"/>
                <wp:effectExtent l="0" t="0" r="22860" b="25400"/>
                <wp:wrapNone/>
                <wp:docPr id="310" name="Rechtec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Default="00695A52" w:rsidP="00695A52">
                            <w:pPr>
                              <w:jc w:val="center"/>
                            </w:pPr>
                            <w:r>
                              <w:t>Reis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71A7A" id="Rechteck 310" o:spid="_x0000_s1058" style="position:absolute;margin-left:350.05pt;margin-top:.35pt;width:121.2pt;height:29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" fillcolor="#4f81bd [3204]" strokecolor="#243f60 [1604]" strokeweight="2pt">
                <v:textbox>
                  <w:txbxContent>
                    <w:p w:rsidR="00695A52" w:rsidRDefault="00695A52" w:rsidP="00695A52">
                      <w:pPr>
                        <w:jc w:val="center"/>
                      </w:pPr>
                      <w:r>
                        <w:t>Reisende</w:t>
                      </w:r>
                    </w:p>
                  </w:txbxContent>
                </v:textbox>
              </v:rect>
            </w:pict>
          </mc:Fallback>
        </mc:AlternateContent>
      </w:r>
      <w:r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B834C70" wp14:editId="67183A07">
                <wp:simplePos x="0" y="0"/>
                <wp:positionH relativeFrom="column">
                  <wp:posOffset>4377690</wp:posOffset>
                </wp:positionH>
                <wp:positionV relativeFrom="paragraph">
                  <wp:posOffset>492125</wp:posOffset>
                </wp:positionV>
                <wp:extent cx="765810" cy="327660"/>
                <wp:effectExtent l="0" t="0" r="15240" b="15240"/>
                <wp:wrapNone/>
                <wp:docPr id="313" name="Abgerundetes Rechtec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Pr="00E25821" w:rsidRDefault="00695A52" w:rsidP="00695A52">
                            <w:pPr>
                              <w:rPr>
                                <w:u w:val="single"/>
                              </w:rPr>
                            </w:pPr>
                            <w:r w:rsidRPr="00E25821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4C70" id="Abgerundetes Rechteck 313" o:spid="_x0000_s1059" style="position:absolute;margin-left:344.7pt;margin-top:38.75pt;width:60.3pt;height:25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" fillcolor="#4f81bd [3204]" strokecolor="#243f60 [1604]" strokeweight="2pt">
                <v:textbox>
                  <w:txbxContent>
                    <w:p w:rsidR="00695A52" w:rsidRPr="00E25821" w:rsidRDefault="00695A52" w:rsidP="00695A52">
                      <w:pPr>
                        <w:rPr>
                          <w:u w:val="single"/>
                        </w:rPr>
                      </w:pPr>
                      <w:r w:rsidRPr="00E25821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5F3C79" wp14:editId="6D9FEE3B">
                <wp:simplePos x="0" y="0"/>
                <wp:positionH relativeFrom="column">
                  <wp:posOffset>4370070</wp:posOffset>
                </wp:positionH>
                <wp:positionV relativeFrom="paragraph">
                  <wp:posOffset>916305</wp:posOffset>
                </wp:positionV>
                <wp:extent cx="765810" cy="327660"/>
                <wp:effectExtent l="0" t="0" r="15240" b="15240"/>
                <wp:wrapNone/>
                <wp:docPr id="311" name="Abgerundetes Rechtec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Default="00695A52" w:rsidP="00695A52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F3C79" id="Abgerundetes Rechteck 311" o:spid="_x0000_s1060" style="position:absolute;margin-left:344.1pt;margin-top:72.15pt;width:60.3pt;height:2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" fillcolor="#4f81bd [3204]" strokecolor="#243f60 [1604]" strokeweight="2pt">
                <v:textbox>
                  <w:txbxContent>
                    <w:p w:rsidR="00695A52" w:rsidRDefault="00695A52" w:rsidP="00695A52">
                      <w: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7032F7">
        <w:rPr>
          <w:lang w:eastAsia="de-DE"/>
        </w:rPr>
        <w:t>Datum Reisebeginn = DRB</w:t>
      </w:r>
    </w:p>
    <w:p w:rsidR="007032F7" w:rsidRDefault="008E3F9E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008AD6F" wp14:editId="37F230E6">
                <wp:simplePos x="0" y="0"/>
                <wp:positionH relativeFrom="column">
                  <wp:posOffset>5177155</wp:posOffset>
                </wp:positionH>
                <wp:positionV relativeFrom="paragraph">
                  <wp:posOffset>51435</wp:posOffset>
                </wp:positionV>
                <wp:extent cx="38100" cy="1244600"/>
                <wp:effectExtent l="0" t="0" r="19050" b="317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F2F2" id="Gerader Verbinder 43" o:spid="_x0000_s1026" style="position:absolute;flip:x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4.05pt" to="410.6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" strokecolor="#4579b8 [3044]"/>
            </w:pict>
          </mc:Fallback>
        </mc:AlternateContent>
      </w:r>
      <w:r w:rsidR="00DF7EF6">
        <w:rPr>
          <w:lang w:eastAsia="de-DE"/>
        </w:rPr>
        <w:t>Datum Reiseende = DRE</w:t>
      </w:r>
    </w:p>
    <w:p w:rsidR="00E25821" w:rsidRDefault="007032F7">
      <w:pPr>
        <w:rPr>
          <w:lang w:eastAsia="de-DE"/>
        </w:rPr>
      </w:pPr>
      <w:r>
        <w:rPr>
          <w:lang w:eastAsia="de-DE"/>
        </w:rPr>
        <w:t>Telefonnummer = TN</w:t>
      </w:r>
      <w:r w:rsidR="00E25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83CD5B4" wp14:editId="50DF5D4A">
                <wp:simplePos x="0" y="0"/>
                <wp:positionH relativeFrom="column">
                  <wp:posOffset>5062855</wp:posOffset>
                </wp:positionH>
                <wp:positionV relativeFrom="paragraph">
                  <wp:posOffset>3868420</wp:posOffset>
                </wp:positionV>
                <wp:extent cx="0" cy="47625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BF09" id="Gerader Verbinder 26" o:spid="_x0000_s1026" style="position:absolute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304.6pt" to="398.65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" strokecolor="#4579b8 [3044]"/>
            </w:pict>
          </mc:Fallback>
        </mc:AlternateContent>
      </w:r>
      <w:r w:rsidR="00E25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40AC650" wp14:editId="4C66AA27">
                <wp:simplePos x="0" y="0"/>
                <wp:positionH relativeFrom="column">
                  <wp:posOffset>5043805</wp:posOffset>
                </wp:positionH>
                <wp:positionV relativeFrom="paragraph">
                  <wp:posOffset>2201545</wp:posOffset>
                </wp:positionV>
                <wp:extent cx="9525" cy="1133475"/>
                <wp:effectExtent l="0" t="0" r="28575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07965" id="Gerader Verbinder 19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5pt,173.35pt" to="397.9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" strokecolor="#4579b8 [3044]"/>
            </w:pict>
          </mc:Fallback>
        </mc:AlternateContent>
      </w:r>
      <w:r w:rsidR="00E258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99A71C3" wp14:editId="550B0647">
                <wp:simplePos x="0" y="0"/>
                <wp:positionH relativeFrom="column">
                  <wp:posOffset>4643755</wp:posOffset>
                </wp:positionH>
                <wp:positionV relativeFrom="paragraph">
                  <wp:posOffset>3954145</wp:posOffset>
                </wp:positionV>
                <wp:extent cx="476250" cy="367030"/>
                <wp:effectExtent l="0" t="0" r="0" b="0"/>
                <wp:wrapNone/>
                <wp:docPr id="2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1" w:rsidRDefault="00E25821" w:rsidP="00E25821">
                            <w:r>
                              <w:t>[</w:t>
                            </w:r>
                            <w:r>
                              <w:t>0</w:t>
                            </w:r>
                            <w:r>
                              <w:t>,</w:t>
                            </w:r>
                            <w:r>
                              <w:t>*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71C3" id="_x0000_s1061" type="#_x0000_t202" style="position:absolute;margin-left:365.65pt;margin-top:311.35pt;width:37.5pt;height:28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" filled="f" stroked="f">
                <v:textbox>
                  <w:txbxContent>
                    <w:p w:rsidR="00E25821" w:rsidRDefault="00E25821" w:rsidP="00E25821">
                      <w:r>
                        <w:t>[</w:t>
                      </w:r>
                      <w:r>
                        <w:t>0</w:t>
                      </w:r>
                      <w:r>
                        <w:t>,</w:t>
                      </w:r>
                      <w:r>
                        <w:t>*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2FCB3BA" wp14:editId="5387A98E">
                <wp:simplePos x="0" y="0"/>
                <wp:positionH relativeFrom="column">
                  <wp:posOffset>4634230</wp:posOffset>
                </wp:positionH>
                <wp:positionV relativeFrom="paragraph">
                  <wp:posOffset>2820670</wp:posOffset>
                </wp:positionV>
                <wp:extent cx="476250" cy="367030"/>
                <wp:effectExtent l="0" t="0" r="0" b="0"/>
                <wp:wrapNone/>
                <wp:docPr id="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F6" w:rsidRDefault="00DF7EF6" w:rsidP="00DF7EF6">
                            <w:r>
                              <w:t>[1,</w:t>
                            </w:r>
                            <w:r w:rsidR="00E25821">
                              <w:t>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3BA" id="_x0000_s1062" type="#_x0000_t202" style="position:absolute;margin-left:364.9pt;margin-top:222.1pt;width:37.5pt;height:28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" filled="f" stroked="f">
                <v:textbox>
                  <w:txbxContent>
                    <w:p w:rsidR="00DF7EF6" w:rsidRDefault="00DF7EF6" w:rsidP="00DF7EF6">
                      <w:r>
                        <w:t>[1,</w:t>
                      </w:r>
                      <w:r w:rsidR="00E25821">
                        <w:t>1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6809543" wp14:editId="5DEAFBA9">
                <wp:simplePos x="0" y="0"/>
                <wp:positionH relativeFrom="column">
                  <wp:posOffset>3877945</wp:posOffset>
                </wp:positionH>
                <wp:positionV relativeFrom="paragraph">
                  <wp:posOffset>1834515</wp:posOffset>
                </wp:positionV>
                <wp:extent cx="476250" cy="367030"/>
                <wp:effectExtent l="0" t="0" r="0" b="0"/>
                <wp:wrapNone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F6" w:rsidRDefault="00DF7EF6" w:rsidP="00DF7EF6">
                            <w:r>
                              <w:t>[1,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9543" id="_x0000_s1063" type="#_x0000_t202" style="position:absolute;margin-left:305.35pt;margin-top:144.45pt;width:37.5pt;height:28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" filled="f" stroked="f">
                <v:textbox>
                  <w:txbxContent>
                    <w:p w:rsidR="00DF7EF6" w:rsidRDefault="00DF7EF6" w:rsidP="00DF7EF6">
                      <w:r>
                        <w:t>[1,1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AC577CF" wp14:editId="24920BE1">
                <wp:simplePos x="0" y="0"/>
                <wp:positionH relativeFrom="column">
                  <wp:posOffset>1924050</wp:posOffset>
                </wp:positionH>
                <wp:positionV relativeFrom="paragraph">
                  <wp:posOffset>1818640</wp:posOffset>
                </wp:positionV>
                <wp:extent cx="476250" cy="367030"/>
                <wp:effectExtent l="0" t="0" r="0" b="0"/>
                <wp:wrapNone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F6" w:rsidRDefault="00DF7EF6" w:rsidP="00DF7EF6">
                            <w:r>
                              <w:t>[0,*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77CF" id="_x0000_s1064" type="#_x0000_t202" style="position:absolute;margin-left:151.5pt;margin-top:143.2pt;width:37.5pt;height:28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" filled="f" stroked="f">
                <v:textbox>
                  <w:txbxContent>
                    <w:p w:rsidR="00DF7EF6" w:rsidRDefault="00DF7EF6" w:rsidP="00DF7EF6">
                      <w:r>
                        <w:t>[0,*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DE7BC0" wp14:editId="1F3E3364">
                <wp:simplePos x="0" y="0"/>
                <wp:positionH relativeFrom="column">
                  <wp:posOffset>5605780</wp:posOffset>
                </wp:positionH>
                <wp:positionV relativeFrom="paragraph">
                  <wp:posOffset>2372995</wp:posOffset>
                </wp:positionV>
                <wp:extent cx="809625" cy="327660"/>
                <wp:effectExtent l="0" t="0" r="28575" b="15240"/>
                <wp:wrapNone/>
                <wp:docPr id="306" name="Abgerundetes Rechtec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DF7EF6" w:rsidP="007032F7">
                            <w:pPr>
                              <w:jc w:val="center"/>
                            </w:pPr>
                            <w:r>
                              <w:t>Buch</w:t>
                            </w:r>
                            <w:r w:rsidR="00EB7051">
                              <w:t>D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E7BC0" id="Abgerundetes Rechteck 306" o:spid="_x0000_s1065" style="position:absolute;margin-left:441.4pt;margin-top:186.85pt;width:63.75pt;height:25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" fillcolor="#4f81bd [3204]" strokecolor="#243f60 [1604]" strokeweight="2pt">
                <v:textbox>
                  <w:txbxContent>
                    <w:p w:rsidR="007032F7" w:rsidRDefault="00DF7EF6" w:rsidP="007032F7">
                      <w:pPr>
                        <w:jc w:val="center"/>
                      </w:pPr>
                      <w:r>
                        <w:t>Buch</w:t>
                      </w:r>
                      <w:r w:rsidR="00EB7051">
                        <w:t>Dat.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465779" wp14:editId="15969620">
                <wp:simplePos x="0" y="0"/>
                <wp:positionH relativeFrom="column">
                  <wp:posOffset>5024755</wp:posOffset>
                </wp:positionH>
                <wp:positionV relativeFrom="paragraph">
                  <wp:posOffset>2362835</wp:posOffset>
                </wp:positionV>
                <wp:extent cx="504825" cy="327660"/>
                <wp:effectExtent l="0" t="0" r="28575" b="15240"/>
                <wp:wrapNone/>
                <wp:docPr id="309" name="Abgerundetes Rechtec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A52" w:rsidRDefault="00695A52" w:rsidP="00695A52">
                            <w:pPr>
                              <w:jc w:val="center"/>
                            </w:pPr>
                            <w:r>
                              <w:t>A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65779" id="Abgerundetes Rechteck 309" o:spid="_x0000_s1066" style="position:absolute;margin-left:395.65pt;margin-top:186.05pt;width:39.75pt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" fillcolor="#4f81bd [3204]" strokecolor="#243f60 [1604]" strokeweight="2pt">
                <v:textbox>
                  <w:txbxContent>
                    <w:p w:rsidR="00695A52" w:rsidRDefault="00695A52" w:rsidP="00695A52">
                      <w:pPr>
                        <w:jc w:val="center"/>
                      </w:pPr>
                      <w:r>
                        <w:t>AGP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0A02F2" wp14:editId="141FD608">
                <wp:simplePos x="0" y="0"/>
                <wp:positionH relativeFrom="column">
                  <wp:posOffset>4519930</wp:posOffset>
                </wp:positionH>
                <wp:positionV relativeFrom="paragraph">
                  <wp:posOffset>2353310</wp:posOffset>
                </wp:positionV>
                <wp:extent cx="447675" cy="327660"/>
                <wp:effectExtent l="0" t="0" r="28575" b="15240"/>
                <wp:wrapNone/>
                <wp:docPr id="308" name="Abgerundetes Rechtec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EB7051" w:rsidRDefault="00695A52" w:rsidP="007032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B7051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A02F2" id="Abgerundetes Rechteck 308" o:spid="_x0000_s1067" style="position:absolute;margin-left:355.9pt;margin-top:185.3pt;width:35.25pt;height:25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" fillcolor="#4f81bd [3204]" strokecolor="#243f60 [1604]" strokeweight="2pt">
                <v:textbox>
                  <w:txbxContent>
                    <w:p w:rsidR="007032F7" w:rsidRPr="00EB7051" w:rsidRDefault="00695A52" w:rsidP="007032F7">
                      <w:pPr>
                        <w:jc w:val="center"/>
                        <w:rPr>
                          <w:u w:val="single"/>
                        </w:rPr>
                      </w:pPr>
                      <w:r w:rsidRPr="00EB7051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462BBC3" wp14:editId="7AC9ECEC">
                <wp:simplePos x="0" y="0"/>
                <wp:positionH relativeFrom="column">
                  <wp:posOffset>3693160</wp:posOffset>
                </wp:positionH>
                <wp:positionV relativeFrom="paragraph">
                  <wp:posOffset>2077720</wp:posOffset>
                </wp:positionV>
                <wp:extent cx="779145" cy="9525"/>
                <wp:effectExtent l="0" t="0" r="20955" b="28575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BE0D2" id="Gerader Verbinder 42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pt,163.6pt" to="352.1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" strokecolor="#4579b8 [3044]"/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F9305B5" wp14:editId="364EC0DA">
                <wp:simplePos x="0" y="0"/>
                <wp:positionH relativeFrom="column">
                  <wp:posOffset>1658620</wp:posOffset>
                </wp:positionH>
                <wp:positionV relativeFrom="paragraph">
                  <wp:posOffset>2058670</wp:posOffset>
                </wp:positionV>
                <wp:extent cx="870585" cy="19050"/>
                <wp:effectExtent l="0" t="0" r="2476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278C" id="Gerader Verbinder 38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pt,162.1pt" to="199.1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" strokecolor="#4579b8 [3044]"/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6494BB5" wp14:editId="44EA106E">
                <wp:simplePos x="0" y="0"/>
                <wp:positionH relativeFrom="column">
                  <wp:posOffset>4624705</wp:posOffset>
                </wp:positionH>
                <wp:positionV relativeFrom="paragraph">
                  <wp:posOffset>3325495</wp:posOffset>
                </wp:positionV>
                <wp:extent cx="876300" cy="533400"/>
                <wp:effectExtent l="0" t="0" r="19050" b="19050"/>
                <wp:wrapNone/>
                <wp:docPr id="18" name="Rau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F6" w:rsidRPr="00DF7EF6" w:rsidRDefault="00DF7EF6" w:rsidP="00DF7EF6">
                            <w:pPr>
                              <w:jc w:val="center"/>
                            </w:pPr>
                            <w:r w:rsidRPr="00DF7EF6">
                              <w:t>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4BB5" id="Raute 18" o:spid="_x0000_s1068" type="#_x0000_t4" style="position:absolute;margin-left:364.15pt;margin-top:261.85pt;width:69pt;height:4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" fillcolor="#4f81bd [3204]" strokecolor="#243f60 [1604]" strokeweight="2pt">
                <v:textbox>
                  <w:txbxContent>
                    <w:p w:rsidR="00DF7EF6" w:rsidRPr="00DF7EF6" w:rsidRDefault="00DF7EF6" w:rsidP="00DF7EF6">
                      <w:pPr>
                        <w:jc w:val="center"/>
                      </w:pPr>
                      <w:r w:rsidRPr="00DF7EF6">
                        <w:t>für</w:t>
                      </w:r>
                    </w:p>
                  </w:txbxContent>
                </v:textbox>
              </v:shape>
            </w:pict>
          </mc:Fallback>
        </mc:AlternateContent>
      </w:r>
      <w:r w:rsidR="00DF7E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2853635" wp14:editId="2B7D7ED3">
                <wp:simplePos x="0" y="0"/>
                <wp:positionH relativeFrom="column">
                  <wp:posOffset>1557655</wp:posOffset>
                </wp:positionH>
                <wp:positionV relativeFrom="paragraph">
                  <wp:posOffset>4497070</wp:posOffset>
                </wp:positionV>
                <wp:extent cx="895350" cy="0"/>
                <wp:effectExtent l="38100" t="76200" r="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A1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122.65pt;margin-top:354.1pt;width:70.5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087729E4" wp14:editId="5E8EBD02">
                <wp:simplePos x="0" y="0"/>
                <wp:positionH relativeFrom="column">
                  <wp:posOffset>5672455</wp:posOffset>
                </wp:positionH>
                <wp:positionV relativeFrom="paragraph">
                  <wp:posOffset>5211445</wp:posOffset>
                </wp:positionV>
                <wp:extent cx="533400" cy="327660"/>
                <wp:effectExtent l="0" t="0" r="19050" b="15240"/>
                <wp:wrapNone/>
                <wp:docPr id="298" name="Abgerundetes 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r>
                              <w:t>P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729E4" id="Abgerundetes Rechteck 298" o:spid="_x0000_s1069" style="position:absolute;margin-left:446.65pt;margin-top:410.35pt;width:42pt;height:25.8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7032F7">
                      <w:r>
                        <w:t>PpP.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24F5E3E0" wp14:editId="0833BC4E">
                <wp:simplePos x="0" y="0"/>
                <wp:positionH relativeFrom="column">
                  <wp:posOffset>5053330</wp:posOffset>
                </wp:positionH>
                <wp:positionV relativeFrom="paragraph">
                  <wp:posOffset>5211445</wp:posOffset>
                </wp:positionV>
                <wp:extent cx="495300" cy="327660"/>
                <wp:effectExtent l="0" t="0" r="19050" b="15240"/>
                <wp:wrapNone/>
                <wp:docPr id="300" name="Abgerundetes Rechtec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r>
                              <w:t>D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5E3E0" id="Abgerundetes Rechteck 300" o:spid="_x0000_s1070" style="position:absolute;margin-left:397.9pt;margin-top:410.35pt;width:39pt;height:25.8pt;z-index: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7032F7">
                      <w:r>
                        <w:t>DRB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43CBAB17" wp14:editId="776F7861">
                <wp:simplePos x="0" y="0"/>
                <wp:positionH relativeFrom="column">
                  <wp:posOffset>4367530</wp:posOffset>
                </wp:positionH>
                <wp:positionV relativeFrom="paragraph">
                  <wp:posOffset>5230495</wp:posOffset>
                </wp:positionV>
                <wp:extent cx="609600" cy="327660"/>
                <wp:effectExtent l="0" t="0" r="19050" b="15240"/>
                <wp:wrapNone/>
                <wp:docPr id="299" name="Abgerundetes Rechtec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r>
                              <w:t>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BAB17" id="Abgerundetes Rechteck 299" o:spid="_x0000_s1071" style="position:absolute;margin-left:343.9pt;margin-top:411.85pt;width:48pt;height:25.8pt;z-index: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7032F7">
                      <w:r>
                        <w:t>Plätze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0A6A1814" wp14:editId="232A6E0A">
                <wp:simplePos x="0" y="0"/>
                <wp:positionH relativeFrom="column">
                  <wp:posOffset>5548630</wp:posOffset>
                </wp:positionH>
                <wp:positionV relativeFrom="paragraph">
                  <wp:posOffset>4811395</wp:posOffset>
                </wp:positionV>
                <wp:extent cx="514350" cy="327660"/>
                <wp:effectExtent l="0" t="0" r="19050" b="15240"/>
                <wp:wrapNone/>
                <wp:docPr id="301" name="Abgerundetes 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DF7EF6" w:rsidP="007032F7">
                            <w:r>
                              <w:t>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1814" id="Abgerundetes Rechteck 301" o:spid="_x0000_s1072" style="position:absolute;margin-left:436.9pt;margin-top:378.85pt;width:40.5pt;height:25.8pt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" fillcolor="#4f81bd [3204]" strokecolor="#243f60 [1604]" strokeweight="2pt">
                <v:textbox>
                  <w:txbxContent>
                    <w:p w:rsidR="007032F7" w:rsidRDefault="00DF7EF6" w:rsidP="007032F7">
                      <w:r>
                        <w:t>DRE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30880" behindDoc="0" locked="0" layoutInCell="1" allowOverlap="1" wp14:anchorId="2DCC4702" wp14:editId="10CCD53F">
                <wp:simplePos x="0" y="0"/>
                <wp:positionH relativeFrom="column">
                  <wp:posOffset>4996180</wp:posOffset>
                </wp:positionH>
                <wp:positionV relativeFrom="paragraph">
                  <wp:posOffset>4811395</wp:posOffset>
                </wp:positionV>
                <wp:extent cx="438150" cy="327660"/>
                <wp:effectExtent l="0" t="0" r="19050" b="15240"/>
                <wp:wrapNone/>
                <wp:docPr id="296" name="Abgerundetes 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C4702" id="Abgerundetes Rechteck 296" o:spid="_x0000_s1073" style="position:absolute;margin-left:393.4pt;margin-top:378.85pt;width:34.5pt;height:25.8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AO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940416" behindDoc="0" locked="0" layoutInCell="1" allowOverlap="1" wp14:anchorId="1D1D8A3C" wp14:editId="114CEA0E">
                <wp:simplePos x="0" y="0"/>
                <wp:positionH relativeFrom="column">
                  <wp:posOffset>4443730</wp:posOffset>
                </wp:positionH>
                <wp:positionV relativeFrom="paragraph">
                  <wp:posOffset>4811395</wp:posOffset>
                </wp:positionV>
                <wp:extent cx="457200" cy="327660"/>
                <wp:effectExtent l="0" t="0" r="19050" b="15240"/>
                <wp:wrapNone/>
                <wp:docPr id="291" name="Abgerundetes 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356A40" w:rsidRDefault="007032F7" w:rsidP="007032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56A40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8A3C" id="Abgerundetes Rechteck 291" o:spid="_x0000_s1074" style="position:absolute;margin-left:349.9pt;margin-top:378.85pt;width:36pt;height:25.8pt;z-index: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" fillcolor="#4f81bd [3204]" strokecolor="#243f60 [1604]" strokeweight="2pt">
                <v:textbox>
                  <w:txbxContent>
                    <w:p w:rsidR="007032F7" w:rsidRPr="00356A40" w:rsidRDefault="007032F7" w:rsidP="007032F7">
                      <w:pPr>
                        <w:jc w:val="center"/>
                        <w:rPr>
                          <w:u w:val="single"/>
                        </w:rPr>
                      </w:pPr>
                      <w:r w:rsidRPr="00356A40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4EBBCEC9" wp14:editId="15F8DB99">
                <wp:simplePos x="0" y="0"/>
                <wp:positionH relativeFrom="column">
                  <wp:posOffset>1090930</wp:posOffset>
                </wp:positionH>
                <wp:positionV relativeFrom="paragraph">
                  <wp:posOffset>4744720</wp:posOffset>
                </wp:positionV>
                <wp:extent cx="390525" cy="327660"/>
                <wp:effectExtent l="0" t="0" r="28575" b="15240"/>
                <wp:wrapNone/>
                <wp:docPr id="295" name="Abgerundetes 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BCEC9" id="Abgerundetes Rechteck 295" o:spid="_x0000_s1075" style="position:absolute;margin-left:85.9pt;margin-top:373.6pt;width:30.75pt;height:25.8pt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KB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070D499D" wp14:editId="23CDB506">
                <wp:simplePos x="0" y="0"/>
                <wp:positionH relativeFrom="column">
                  <wp:posOffset>548005</wp:posOffset>
                </wp:positionH>
                <wp:positionV relativeFrom="paragraph">
                  <wp:posOffset>4754245</wp:posOffset>
                </wp:positionV>
                <wp:extent cx="428625" cy="327660"/>
                <wp:effectExtent l="0" t="0" r="28575" b="15240"/>
                <wp:wrapNone/>
                <wp:docPr id="297" name="Abgerundetes 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D499D" id="Abgerundetes Rechteck 297" o:spid="_x0000_s1076" style="position:absolute;margin-left:43.15pt;margin-top:374.35pt;width:33.75pt;height:25.8pt;z-index: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ZO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5A6685F" wp14:editId="7BFEB908">
                <wp:simplePos x="0" y="0"/>
                <wp:positionH relativeFrom="column">
                  <wp:posOffset>-4445</wp:posOffset>
                </wp:positionH>
                <wp:positionV relativeFrom="paragraph">
                  <wp:posOffset>4744720</wp:posOffset>
                </wp:positionV>
                <wp:extent cx="466725" cy="327660"/>
                <wp:effectExtent l="0" t="0" r="28575" b="1524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F6" w:rsidRPr="00F54997" w:rsidRDefault="00DF7EF6" w:rsidP="00DF7E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6685F" id="Abgerundetes Rechteck 9" o:spid="_x0000_s1077" style="position:absolute;margin-left:-.35pt;margin-top:373.6pt;width:36.75pt;height:25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" fillcolor="#4f81bd [3204]" strokecolor="#243f60 [1604]" strokeweight="2pt">
                <v:textbox>
                  <w:txbxContent>
                    <w:p w:rsidR="00DF7EF6" w:rsidRPr="00F54997" w:rsidRDefault="00DF7EF6" w:rsidP="00DF7EF6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="00DF7EF6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60D74C5" wp14:editId="7D4595FC">
                <wp:simplePos x="0" y="0"/>
                <wp:positionH relativeFrom="column">
                  <wp:posOffset>-4445</wp:posOffset>
                </wp:positionH>
                <wp:positionV relativeFrom="paragraph">
                  <wp:posOffset>4277995</wp:posOffset>
                </wp:positionV>
                <wp:extent cx="1539240" cy="374650"/>
                <wp:effectExtent l="0" t="0" r="2286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EF6" w:rsidRDefault="00DF7EF6" w:rsidP="00DF7EF6">
                            <w:pPr>
                              <w:jc w:val="center"/>
                            </w:pPr>
                            <w:r>
                              <w:t>Angebot</w:t>
                            </w:r>
                          </w:p>
                          <w:p w:rsidR="00DF7EF6" w:rsidRDefault="00DF7EF6" w:rsidP="00DF7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D74C5" id="Rechteck 5" o:spid="_x0000_s1078" style="position:absolute;margin-left:-.35pt;margin-top:336.85pt;width:121.2pt;height:29.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" fillcolor="#4f81bd [3204]" strokecolor="#243f60 [1604]" strokeweight="2pt">
                <v:textbox>
                  <w:txbxContent>
                    <w:p w:rsidR="00DF7EF6" w:rsidRDefault="00DF7EF6" w:rsidP="00DF7EF6">
                      <w:pPr>
                        <w:jc w:val="center"/>
                      </w:pPr>
                      <w:r>
                        <w:t>Angebot</w:t>
                      </w:r>
                    </w:p>
                    <w:p w:rsidR="00DF7EF6" w:rsidRDefault="00DF7EF6" w:rsidP="00DF7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70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197DE74" wp14:editId="6A3DF65C">
                <wp:simplePos x="0" y="0"/>
                <wp:positionH relativeFrom="column">
                  <wp:posOffset>2533650</wp:posOffset>
                </wp:positionH>
                <wp:positionV relativeFrom="paragraph">
                  <wp:posOffset>1675130</wp:posOffset>
                </wp:positionV>
                <wp:extent cx="1163955" cy="819785"/>
                <wp:effectExtent l="0" t="0" r="17145" b="18415"/>
                <wp:wrapNone/>
                <wp:docPr id="3" name="Rau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197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997" w:rsidRDefault="00F54997" w:rsidP="00F54997">
                            <w:pPr>
                              <w:jc w:val="center"/>
                            </w:pPr>
                            <w:r>
                              <w:t>b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7DE74" id="Raute 3" o:spid="_x0000_s1079" type="#_x0000_t4" style="position:absolute;margin-left:199.5pt;margin-top:131.9pt;width:91.65pt;height:64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" fillcolor="#4f81bd [3204]" strokecolor="#243f60 [1604]" strokeweight="2pt">
                <v:textbox>
                  <w:txbxContent>
                    <w:p w:rsidR="00F54997" w:rsidRDefault="00F54997" w:rsidP="00F54997">
                      <w:pPr>
                        <w:jc w:val="center"/>
                      </w:pPr>
                      <w:r>
                        <w:t>bucht</w:t>
                      </w:r>
                    </w:p>
                  </w:txbxContent>
                </v:textbox>
              </v:shape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662108C0" wp14:editId="1C59AC15">
                <wp:simplePos x="0" y="0"/>
                <wp:positionH relativeFrom="column">
                  <wp:posOffset>4470400</wp:posOffset>
                </wp:positionH>
                <wp:positionV relativeFrom="paragraph">
                  <wp:posOffset>1877695</wp:posOffset>
                </wp:positionV>
                <wp:extent cx="1539240" cy="374650"/>
                <wp:effectExtent l="0" t="0" r="22860" b="25400"/>
                <wp:wrapNone/>
                <wp:docPr id="294" name="Rechtec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Bu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2108C0" id="Rechteck 294" o:spid="_x0000_s1080" style="position:absolute;margin-left:352pt;margin-top:147.85pt;width:121.2pt;height:29.5pt;z-index:25104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Buchung</w:t>
                      </w:r>
                    </w:p>
                  </w:txbxContent>
                </v:textbox>
              </v:rect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72B5E8C" wp14:editId="15D6EE30">
                <wp:simplePos x="0" y="0"/>
                <wp:positionH relativeFrom="column">
                  <wp:posOffset>128905</wp:posOffset>
                </wp:positionH>
                <wp:positionV relativeFrom="paragraph">
                  <wp:posOffset>2791460</wp:posOffset>
                </wp:positionV>
                <wp:extent cx="765810" cy="327660"/>
                <wp:effectExtent l="0" t="0" r="15240" b="15240"/>
                <wp:wrapNone/>
                <wp:docPr id="304" name="Abgerundetes Rechtec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Adresse</w:t>
                            </w:r>
                            <w:r>
                              <w:tab/>
                              <w:t>dressD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B5E8C" id="Abgerundetes Rechteck 304" o:spid="_x0000_s1081" style="position:absolute;margin-left:10.15pt;margin-top:219.8pt;width:60.3pt;height:25.8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Adresse</w:t>
                      </w:r>
                      <w:r>
                        <w:tab/>
                        <w:t>dressDDDD</w:t>
                      </w:r>
                    </w:p>
                  </w:txbxContent>
                </v:textbox>
              </v:roundrect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17C6C4B" wp14:editId="4D5376AD">
                <wp:simplePos x="0" y="0"/>
                <wp:positionH relativeFrom="column">
                  <wp:posOffset>1157605</wp:posOffset>
                </wp:positionH>
                <wp:positionV relativeFrom="paragraph">
                  <wp:posOffset>2391410</wp:posOffset>
                </wp:positionV>
                <wp:extent cx="600075" cy="327660"/>
                <wp:effectExtent l="0" t="0" r="28575" b="15240"/>
                <wp:wrapNone/>
                <wp:docPr id="303" name="Abgerundetes Rechtec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C6C4B" id="Abgerundetes Rechteck 303" o:spid="_x0000_s1082" style="position:absolute;margin-left:91.15pt;margin-top:188.3pt;width:47.25pt;height:25.8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FCA763" wp14:editId="18AE40F5">
                <wp:simplePos x="0" y="0"/>
                <wp:positionH relativeFrom="column">
                  <wp:posOffset>628015</wp:posOffset>
                </wp:positionH>
                <wp:positionV relativeFrom="paragraph">
                  <wp:posOffset>2391410</wp:posOffset>
                </wp:positionV>
                <wp:extent cx="428625" cy="327660"/>
                <wp:effectExtent l="0" t="0" r="28575" b="15240"/>
                <wp:wrapNone/>
                <wp:docPr id="305" name="Abgerundetes 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TN</w:t>
                            </w:r>
                            <w:r>
                              <w:tab/>
                              <w:t>dressD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CA763" id="Abgerundetes Rechteck 305" o:spid="_x0000_s1083" style="position:absolute;margin-left:49.45pt;margin-top:188.3pt;width:33.75pt;height:25.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TN</w:t>
                      </w:r>
                      <w:r>
                        <w:tab/>
                        <w:t>dressDDDD</w:t>
                      </w:r>
                    </w:p>
                  </w:txbxContent>
                </v:textbox>
              </v:roundrect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6FFEAF1F" wp14:editId="18913A57">
                <wp:simplePos x="0" y="0"/>
                <wp:positionH relativeFrom="column">
                  <wp:posOffset>119380</wp:posOffset>
                </wp:positionH>
                <wp:positionV relativeFrom="paragraph">
                  <wp:posOffset>2381885</wp:posOffset>
                </wp:positionV>
                <wp:extent cx="419100" cy="327660"/>
                <wp:effectExtent l="0" t="0" r="19050" b="15240"/>
                <wp:wrapNone/>
                <wp:docPr id="302" name="Abgerundetes Rechtec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Pr="00F54997" w:rsidRDefault="007032F7" w:rsidP="007032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54997">
                              <w:rPr>
                                <w:u w:val="single"/>
                              </w:rPr>
                              <w:t>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EAF1F" id="Abgerundetes Rechteck 302" o:spid="_x0000_s1084" style="position:absolute;margin-left:9.4pt;margin-top:187.55pt;width:33pt;height:25.8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" fillcolor="#4f81bd [3204]" strokecolor="#243f60 [1604]" strokeweight="2pt">
                <v:textbox>
                  <w:txbxContent>
                    <w:p w:rsidR="007032F7" w:rsidRPr="00F54997" w:rsidRDefault="007032F7" w:rsidP="007032F7">
                      <w:pPr>
                        <w:jc w:val="center"/>
                        <w:rPr>
                          <w:u w:val="single"/>
                        </w:rPr>
                      </w:pPr>
                      <w:r w:rsidRPr="00F54997">
                        <w:rPr>
                          <w:u w:val="single"/>
                        </w:rPr>
                        <w:t>Nr.</w:t>
                      </w:r>
                    </w:p>
                  </w:txbxContent>
                </v:textbox>
              </v:roundrect>
            </w:pict>
          </mc:Fallback>
        </mc:AlternateContent>
      </w:r>
      <w:r w:rsidR="00EB7051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1677DBAC" wp14:editId="0F331494">
                <wp:simplePos x="0" y="0"/>
                <wp:positionH relativeFrom="column">
                  <wp:posOffset>122555</wp:posOffset>
                </wp:positionH>
                <wp:positionV relativeFrom="paragraph">
                  <wp:posOffset>1897380</wp:posOffset>
                </wp:positionV>
                <wp:extent cx="1539240" cy="374650"/>
                <wp:effectExtent l="0" t="0" r="22860" b="25400"/>
                <wp:wrapNone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853444" w:rsidP="007032F7">
                            <w:pPr>
                              <w:jc w:val="center"/>
                            </w:pPr>
                            <w: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7DBAC" id="Rechteck 293" o:spid="_x0000_s1085" style="position:absolute;margin-left:9.65pt;margin-top:149.4pt;width:121.2pt;height:29.5pt;z-index:25099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" fillcolor="#4f81bd [3204]" strokecolor="#243f60 [1604]" strokeweight="2pt">
                <v:textbox>
                  <w:txbxContent>
                    <w:p w:rsidR="007032F7" w:rsidRDefault="00853444" w:rsidP="007032F7">
                      <w:pPr>
                        <w:jc w:val="center"/>
                      </w:pPr>
                      <w: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  <w:r w:rsidR="00F54997" w:rsidRPr="007032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35A922FF" wp14:editId="34B05113">
                <wp:simplePos x="0" y="0"/>
                <wp:positionH relativeFrom="column">
                  <wp:posOffset>4443730</wp:posOffset>
                </wp:positionH>
                <wp:positionV relativeFrom="paragraph">
                  <wp:posOffset>4307840</wp:posOffset>
                </wp:positionV>
                <wp:extent cx="1539240" cy="374650"/>
                <wp:effectExtent l="0" t="0" r="22860" b="25400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2F7" w:rsidRDefault="007032F7" w:rsidP="007032F7">
                            <w:pPr>
                              <w:jc w:val="center"/>
                            </w:pPr>
                            <w:r>
                              <w:t>R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922FF" id="Rechteck 290" o:spid="_x0000_s1086" style="position:absolute;margin-left:349.9pt;margin-top:339.2pt;width:121.2pt;height:29.5pt;z-index:2509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" fillcolor="#4f81bd [3204]" strokecolor="#243f60 [1604]" strokeweight="2pt">
                <v:textbox>
                  <w:txbxContent>
                    <w:p w:rsidR="007032F7" w:rsidRDefault="007032F7" w:rsidP="007032F7">
                      <w:pPr>
                        <w:jc w:val="center"/>
                      </w:pPr>
                      <w:r>
                        <w:t>Reise</w:t>
                      </w:r>
                    </w:p>
                  </w:txbxContent>
                </v:textbox>
              </v:rect>
            </w:pict>
          </mc:Fallback>
        </mc:AlternateContent>
      </w: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8E3F9E" w:rsidP="00E25821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B2327D5" wp14:editId="3EBBFFBA">
                <wp:simplePos x="0" y="0"/>
                <wp:positionH relativeFrom="column">
                  <wp:posOffset>4529455</wp:posOffset>
                </wp:positionH>
                <wp:positionV relativeFrom="paragraph">
                  <wp:posOffset>12065</wp:posOffset>
                </wp:positionV>
                <wp:extent cx="476250" cy="367030"/>
                <wp:effectExtent l="0" t="0" r="0" b="0"/>
                <wp:wrapNone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F6" w:rsidRDefault="008E3F9E" w:rsidP="00DF7EF6">
                            <w:r>
                              <w:t>[0</w:t>
                            </w:r>
                            <w:r w:rsidR="00DF7EF6">
                              <w:t>,*</w:t>
                            </w:r>
                            <w:r w:rsidR="00DF7EF6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27D5" id="_x0000_s1087" type="#_x0000_t202" style="position:absolute;margin-left:356.65pt;margin-top:.95pt;width:37.5pt;height:28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MdDwIAAPs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" filled="f" stroked="f">
                <v:textbox>
                  <w:txbxContent>
                    <w:p w:rsidR="00DF7EF6" w:rsidRDefault="008E3F9E" w:rsidP="00DF7EF6">
                      <w:r>
                        <w:t>[0</w:t>
                      </w:r>
                      <w:r w:rsidR="00DF7EF6">
                        <w:t>,*</w:t>
                      </w:r>
                      <w:r w:rsidR="00DF7EF6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534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D4E6B65" wp14:editId="547ADFF3">
                <wp:simplePos x="0" y="0"/>
                <wp:positionH relativeFrom="column">
                  <wp:posOffset>4448810</wp:posOffset>
                </wp:positionH>
                <wp:positionV relativeFrom="paragraph">
                  <wp:posOffset>132080</wp:posOffset>
                </wp:positionV>
                <wp:extent cx="1514475" cy="876300"/>
                <wp:effectExtent l="0" t="0" r="28575" b="19050"/>
                <wp:wrapNone/>
                <wp:docPr id="262" name="Rau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444" w:rsidRPr="00DF7EF6" w:rsidRDefault="008E3F9E" w:rsidP="008E3F9E">
                            <w:pPr>
                              <w:jc w:val="center"/>
                            </w:pPr>
                            <w:r>
                              <w:t>gebucht 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6B65" id="Raute 262" o:spid="_x0000_s1088" type="#_x0000_t4" style="position:absolute;margin-left:350.3pt;margin-top:10.4pt;width:119.25pt;height:6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" fillcolor="#4f81bd [3204]" strokecolor="#243f60 [1604]" strokeweight="2pt">
                <v:textbox>
                  <w:txbxContent>
                    <w:p w:rsidR="00853444" w:rsidRPr="00DF7EF6" w:rsidRDefault="008E3F9E" w:rsidP="008E3F9E">
                      <w:pPr>
                        <w:jc w:val="center"/>
                      </w:pPr>
                      <w:r>
                        <w:t>gebucht für</w:t>
                      </w:r>
                    </w:p>
                  </w:txbxContent>
                </v:textbox>
              </v:shape>
            </w:pict>
          </mc:Fallback>
        </mc:AlternateContent>
      </w: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8E3F9E" w:rsidP="00E25821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8EE5A74" wp14:editId="3B10BA34">
                <wp:simplePos x="0" y="0"/>
                <wp:positionH relativeFrom="column">
                  <wp:posOffset>4666615</wp:posOffset>
                </wp:positionH>
                <wp:positionV relativeFrom="paragraph">
                  <wp:posOffset>318135</wp:posOffset>
                </wp:positionV>
                <wp:extent cx="476250" cy="367030"/>
                <wp:effectExtent l="0" t="0" r="0" b="0"/>
                <wp:wrapNone/>
                <wp:docPr id="2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9E" w:rsidRDefault="008E3F9E" w:rsidP="008E3F9E">
                            <w:r>
                              <w:t>[1</w:t>
                            </w:r>
                            <w:r>
                              <w:t>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5A74" id="_x0000_s1089" type="#_x0000_t202" style="position:absolute;margin-left:367.45pt;margin-top:25.05pt;width:37.5pt;height:28.9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" filled="f" stroked="f">
                <v:textbox>
                  <w:txbxContent>
                    <w:p w:rsidR="008E3F9E" w:rsidRDefault="008E3F9E" w:rsidP="008E3F9E">
                      <w:r>
                        <w:t>[1</w:t>
                      </w:r>
                      <w:r>
                        <w:t>,*]</w:t>
                      </w:r>
                    </w:p>
                  </w:txbxContent>
                </v:textbox>
              </v:shape>
            </w:pict>
          </mc:Fallback>
        </mc:AlternateContent>
      </w:r>
    </w:p>
    <w:p w:rsidR="00E25821" w:rsidRPr="00E25821" w:rsidRDefault="008E3F9E" w:rsidP="00E25821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BC44139" wp14:editId="0306E381">
                <wp:simplePos x="0" y="0"/>
                <wp:positionH relativeFrom="column">
                  <wp:posOffset>5205730</wp:posOffset>
                </wp:positionH>
                <wp:positionV relativeFrom="paragraph">
                  <wp:posOffset>71120</wp:posOffset>
                </wp:positionV>
                <wp:extent cx="19050" cy="180975"/>
                <wp:effectExtent l="0" t="0" r="19050" b="28575"/>
                <wp:wrapNone/>
                <wp:docPr id="263" name="Gerader Verbinde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0112" id="Gerader Verbinder 263" o:spid="_x0000_s1026" style="position:absolute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5.6pt" to="411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" strokecolor="#4579b8 [3044]"/>
            </w:pict>
          </mc:Fallback>
        </mc:AlternateContent>
      </w: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6B4D1F" w:rsidP="00E25821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0CE5CA9" wp14:editId="27C5908B">
                <wp:simplePos x="0" y="0"/>
                <wp:positionH relativeFrom="column">
                  <wp:posOffset>3996055</wp:posOffset>
                </wp:positionH>
                <wp:positionV relativeFrom="paragraph">
                  <wp:posOffset>323850</wp:posOffset>
                </wp:positionV>
                <wp:extent cx="476250" cy="367030"/>
                <wp:effectExtent l="0" t="0" r="0" b="0"/>
                <wp:wrapNone/>
                <wp:docPr id="2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1F" w:rsidRDefault="006B4D1F" w:rsidP="006B4D1F">
                            <w:r>
                              <w:t>[</w:t>
                            </w:r>
                            <w:r>
                              <w:t>1</w:t>
                            </w:r>
                            <w:r>
                              <w:t>,</w:t>
                            </w:r>
                            <w:r>
                              <w:t>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5CA9" id="_x0000_s1090" type="#_x0000_t202" style="position:absolute;margin-left:314.65pt;margin-top:25.5pt;width:37.5pt;height:28.9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" filled="f" stroked="f">
                <v:textbox>
                  <w:txbxContent>
                    <w:p w:rsidR="006B4D1F" w:rsidRDefault="006B4D1F" w:rsidP="006B4D1F">
                      <w:r>
                        <w:t>[</w:t>
                      </w:r>
                      <w:r>
                        <w:t>1</w:t>
                      </w:r>
                      <w:r>
                        <w:t>,</w:t>
                      </w:r>
                      <w:r>
                        <w:t>1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25821" w:rsidRPr="00E25821" w:rsidRDefault="006B4D1F" w:rsidP="00E25821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699926B" wp14:editId="1C92D3FC">
                <wp:simplePos x="0" y="0"/>
                <wp:positionH relativeFrom="column">
                  <wp:posOffset>1786255</wp:posOffset>
                </wp:positionH>
                <wp:positionV relativeFrom="paragraph">
                  <wp:posOffset>10160</wp:posOffset>
                </wp:positionV>
                <wp:extent cx="476250" cy="367030"/>
                <wp:effectExtent l="0" t="0" r="0" b="0"/>
                <wp:wrapNone/>
                <wp:docPr id="2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1F" w:rsidRDefault="006B4D1F" w:rsidP="006B4D1F">
                            <w:r>
                              <w:t>[0,*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926B" id="_x0000_s1091" type="#_x0000_t202" style="position:absolute;margin-left:140.65pt;margin-top:.8pt;width:37.5pt;height:28.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m+EAIAAPs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" filled="f" stroked="f">
                <v:textbox>
                  <w:txbxContent>
                    <w:p w:rsidR="006B4D1F" w:rsidRDefault="006B4D1F" w:rsidP="006B4D1F">
                      <w:r>
                        <w:t>[0,*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3542C1B" wp14:editId="1F2CBF55">
                <wp:simplePos x="0" y="0"/>
                <wp:positionH relativeFrom="column">
                  <wp:posOffset>4224654</wp:posOffset>
                </wp:positionH>
                <wp:positionV relativeFrom="paragraph">
                  <wp:posOffset>276860</wp:posOffset>
                </wp:positionV>
                <wp:extent cx="219075" cy="95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99085" id="Gerader Verbinder 17" o:spid="_x0000_s1026" style="position:absolute;flip:x 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21.8pt" to="349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1991CDA" wp14:editId="09F4ACB1">
                <wp:simplePos x="0" y="0"/>
                <wp:positionH relativeFrom="column">
                  <wp:posOffset>2433955</wp:posOffset>
                </wp:positionH>
                <wp:positionV relativeFrom="paragraph">
                  <wp:posOffset>10160</wp:posOffset>
                </wp:positionV>
                <wp:extent cx="1790700" cy="533400"/>
                <wp:effectExtent l="0" t="0" r="19050" b="19050"/>
                <wp:wrapNone/>
                <wp:docPr id="4" name="Rau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997" w:rsidRPr="00F54997" w:rsidRDefault="006B4D1F" w:rsidP="00F549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ehört-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CDA" id="Raute 4" o:spid="_x0000_s1092" type="#_x0000_t4" style="position:absolute;margin-left:191.65pt;margin-top:.8pt;width:141pt;height:4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" fillcolor="#4f81bd [3204]" strokecolor="#243f60 [1604]" strokeweight="2pt">
                <v:textbox>
                  <w:txbxContent>
                    <w:p w:rsidR="00F54997" w:rsidRPr="00F54997" w:rsidRDefault="006B4D1F" w:rsidP="00F5499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gehört-zu</w:t>
                      </w:r>
                    </w:p>
                  </w:txbxContent>
                </v:textbox>
              </v:shape>
            </w:pict>
          </mc:Fallback>
        </mc:AlternateContent>
      </w: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Pr="00E25821" w:rsidRDefault="00E25821" w:rsidP="00E25821">
      <w:pPr>
        <w:rPr>
          <w:lang w:eastAsia="de-DE"/>
        </w:rPr>
      </w:pPr>
    </w:p>
    <w:p w:rsidR="00E25821" w:rsidRDefault="00E25821" w:rsidP="00E25821">
      <w:pPr>
        <w:rPr>
          <w:lang w:eastAsia="de-DE"/>
        </w:rPr>
      </w:pPr>
    </w:p>
    <w:p w:rsidR="007032F7" w:rsidRDefault="007032F7" w:rsidP="00E25821">
      <w:pPr>
        <w:rPr>
          <w:lang w:eastAsia="de-DE"/>
        </w:rPr>
      </w:pPr>
    </w:p>
    <w:p w:rsidR="00E25821" w:rsidRDefault="00E25821" w:rsidP="00E25821">
      <w:pPr>
        <w:rPr>
          <w:lang w:eastAsia="de-DE"/>
        </w:rPr>
      </w:pPr>
    </w:p>
    <w:p w:rsidR="00E25821" w:rsidRDefault="00853444" w:rsidP="00E25821">
      <w:pPr>
        <w:rPr>
          <w:lang w:eastAsia="de-DE"/>
        </w:rPr>
      </w:pPr>
      <w:r>
        <w:rPr>
          <w:lang w:eastAsia="de-DE"/>
        </w:rPr>
        <w:t>3 b</w:t>
      </w:r>
      <w:r w:rsidR="00E25821">
        <w:rPr>
          <w:lang w:eastAsia="de-DE"/>
        </w:rPr>
        <w:t>)</w:t>
      </w:r>
    </w:p>
    <w:p w:rsidR="00E25821" w:rsidRDefault="00E25821" w:rsidP="00E25821">
      <w:pPr>
        <w:rPr>
          <w:lang w:eastAsia="de-DE"/>
        </w:rPr>
      </w:pPr>
      <w:r>
        <w:rPr>
          <w:lang w:eastAsia="de-DE"/>
        </w:rPr>
        <w:t>- Buchungsdatum muss vor Reisebeginn liegen</w:t>
      </w:r>
    </w:p>
    <w:p w:rsidR="00E25821" w:rsidRDefault="00E25821" w:rsidP="00E25821">
      <w:pPr>
        <w:rPr>
          <w:lang w:eastAsia="de-DE"/>
        </w:rPr>
      </w:pPr>
      <w:r>
        <w:rPr>
          <w:lang w:eastAsia="de-DE"/>
        </w:rPr>
        <w:t>- Reisebeginn muss vor Reiseende liegen</w:t>
      </w:r>
    </w:p>
    <w:p w:rsidR="00E25821" w:rsidRDefault="00E25821" w:rsidP="00E25821">
      <w:pPr>
        <w:rPr>
          <w:lang w:eastAsia="de-DE"/>
        </w:rPr>
      </w:pPr>
      <w:r>
        <w:rPr>
          <w:lang w:eastAsia="de-DE"/>
        </w:rPr>
        <w:t>- Anzahl der gebuchten Plätze darf nicht Restanzahl an Plätzen überschreiten</w:t>
      </w:r>
    </w:p>
    <w:p w:rsidR="00386693" w:rsidRDefault="00386693" w:rsidP="00E25821">
      <w:pPr>
        <w:rPr>
          <w:lang w:eastAsia="de-DE"/>
        </w:rPr>
      </w:pPr>
      <w:r>
        <w:rPr>
          <w:lang w:eastAsia="de-DE"/>
        </w:rPr>
        <w:t>- Preis darf nicht negativ sein</w:t>
      </w:r>
      <w:bookmarkStart w:id="0" w:name="_GoBack"/>
      <w:bookmarkEnd w:id="0"/>
    </w:p>
    <w:p w:rsidR="00853444" w:rsidRDefault="00853444" w:rsidP="00E25821">
      <w:pPr>
        <w:rPr>
          <w:lang w:eastAsia="de-DE"/>
        </w:rPr>
      </w:pPr>
    </w:p>
    <w:p w:rsidR="00853444" w:rsidRPr="00E25821" w:rsidRDefault="00853444" w:rsidP="00E25821">
      <w:pPr>
        <w:rPr>
          <w:lang w:eastAsia="de-DE"/>
        </w:rPr>
      </w:pPr>
    </w:p>
    <w:sectPr w:rsidR="00853444" w:rsidRPr="00E258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E1" w:rsidRDefault="00C738E1" w:rsidP="00F92620">
      <w:pPr>
        <w:spacing w:after="0" w:line="240" w:lineRule="auto"/>
      </w:pPr>
      <w:r>
        <w:separator/>
      </w:r>
    </w:p>
  </w:endnote>
  <w:endnote w:type="continuationSeparator" w:id="0">
    <w:p w:rsidR="00C738E1" w:rsidRDefault="00C738E1" w:rsidP="00F9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E1" w:rsidRDefault="00C738E1" w:rsidP="00F92620">
      <w:pPr>
        <w:spacing w:after="0" w:line="240" w:lineRule="auto"/>
      </w:pPr>
      <w:r>
        <w:separator/>
      </w:r>
    </w:p>
  </w:footnote>
  <w:footnote w:type="continuationSeparator" w:id="0">
    <w:p w:rsidR="00C738E1" w:rsidRDefault="00C738E1" w:rsidP="00F92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D"/>
    <w:rsid w:val="000A4CAE"/>
    <w:rsid w:val="000F613D"/>
    <w:rsid w:val="0026136D"/>
    <w:rsid w:val="002735A9"/>
    <w:rsid w:val="002B2858"/>
    <w:rsid w:val="00356A40"/>
    <w:rsid w:val="00386693"/>
    <w:rsid w:val="00554AEF"/>
    <w:rsid w:val="00644E5A"/>
    <w:rsid w:val="00695A52"/>
    <w:rsid w:val="006B4D1F"/>
    <w:rsid w:val="007032F7"/>
    <w:rsid w:val="00853444"/>
    <w:rsid w:val="008E3F9E"/>
    <w:rsid w:val="00946BAC"/>
    <w:rsid w:val="009C1F05"/>
    <w:rsid w:val="00C738E1"/>
    <w:rsid w:val="00DF7EF6"/>
    <w:rsid w:val="00E164F4"/>
    <w:rsid w:val="00E25821"/>
    <w:rsid w:val="00EB7051"/>
    <w:rsid w:val="00F54997"/>
    <w:rsid w:val="00F92620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2ECB-3FBB-4032-9AA4-E45D7E0F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620"/>
  </w:style>
  <w:style w:type="paragraph" w:styleId="Fuzeile">
    <w:name w:val="footer"/>
    <w:basedOn w:val="Standard"/>
    <w:link w:val="FuzeileZchn"/>
    <w:uiPriority w:val="99"/>
    <w:unhideWhenUsed/>
    <w:rsid w:val="00F9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6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62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49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49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C339-416C-4E14-9A0F-E530D749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w14073</dc:creator>
  <cp:lastModifiedBy>grawe</cp:lastModifiedBy>
  <cp:revision>9</cp:revision>
  <dcterms:created xsi:type="dcterms:W3CDTF">2015-10-28T10:55:00Z</dcterms:created>
  <dcterms:modified xsi:type="dcterms:W3CDTF">2015-11-18T00:11:00Z</dcterms:modified>
</cp:coreProperties>
</file>